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76" w:rsidRPr="00F46E62" w:rsidRDefault="00E95AC3" w:rsidP="00086AF3">
      <w:pPr>
        <w:pStyle w:val="2"/>
        <w:rPr>
          <w:sz w:val="24"/>
          <w:lang w:val="ru-RU"/>
        </w:rPr>
      </w:pPr>
      <w:bookmarkStart w:id="0" w:name="_Toc303949809"/>
      <w:r w:rsidRPr="00F46E62">
        <w:rPr>
          <w:sz w:val="24"/>
          <w:lang w:val="ru-RU"/>
        </w:rPr>
        <w:t>П</w:t>
      </w:r>
      <w:r w:rsidRPr="00F46E62">
        <w:rPr>
          <w:sz w:val="24"/>
        </w:rPr>
        <w:t>лан урока</w:t>
      </w:r>
    </w:p>
    <w:tbl>
      <w:tblPr>
        <w:tblStyle w:val="ac"/>
        <w:tblW w:w="5089" w:type="pct"/>
        <w:tblLayout w:type="fixed"/>
        <w:tblLook w:val="0000"/>
      </w:tblPr>
      <w:tblGrid>
        <w:gridCol w:w="1951"/>
        <w:gridCol w:w="1831"/>
        <w:gridCol w:w="3982"/>
        <w:gridCol w:w="2409"/>
      </w:tblGrid>
      <w:tr w:rsidR="00653845" w:rsidRPr="00F46E62" w:rsidTr="00347CA5">
        <w:trPr>
          <w:trHeight w:val="1017"/>
        </w:trPr>
        <w:tc>
          <w:tcPr>
            <w:tcW w:w="5000" w:type="pct"/>
            <w:gridSpan w:val="4"/>
          </w:tcPr>
          <w:p w:rsidR="00915FD5" w:rsidRPr="00F46E62" w:rsidRDefault="00E95AC3" w:rsidP="00086AF3">
            <w:pPr>
              <w:pStyle w:val="TableParagraph"/>
              <w:tabs>
                <w:tab w:val="left" w:pos="5311"/>
              </w:tabs>
              <w:ind w:left="0"/>
              <w:rPr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Раздел долгосрочного плана:</w:t>
            </w:r>
            <w:r w:rsidR="00914EC9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5228" w:rsidRPr="00F46E62">
              <w:rPr>
                <w:sz w:val="24"/>
                <w:szCs w:val="24"/>
                <w:lang w:val="ru-RU"/>
              </w:rPr>
              <w:t>Представление информации</w:t>
            </w:r>
            <w:r w:rsidR="00914EC9">
              <w:rPr>
                <w:sz w:val="24"/>
                <w:szCs w:val="24"/>
                <w:lang w:val="ru-RU"/>
              </w:rPr>
              <w:t xml:space="preserve"> </w:t>
            </w:r>
          </w:p>
          <w:p w:rsidR="00E95AC3" w:rsidRPr="00F46E62" w:rsidRDefault="00E95AC3" w:rsidP="00086AF3">
            <w:pPr>
              <w:pStyle w:val="TableParagraph"/>
              <w:tabs>
                <w:tab w:val="left" w:pos="5311"/>
              </w:tabs>
              <w:ind w:left="0"/>
              <w:rPr>
                <w:b/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ab/>
            </w:r>
          </w:p>
          <w:p w:rsidR="00E95AC3" w:rsidRPr="00F46E62" w:rsidRDefault="00E95AC3" w:rsidP="00086AF3">
            <w:pPr>
              <w:pStyle w:val="TableParagraph"/>
              <w:tabs>
                <w:tab w:val="left" w:pos="5311"/>
              </w:tabs>
              <w:ind w:left="0"/>
              <w:rPr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Дата:</w:t>
            </w:r>
            <w:r w:rsidRPr="00F46E62">
              <w:rPr>
                <w:b/>
                <w:sz w:val="24"/>
                <w:szCs w:val="24"/>
                <w:lang w:val="ru-RU"/>
              </w:rPr>
              <w:tab/>
              <w:t>ФИО учителя:</w:t>
            </w:r>
            <w:r w:rsidR="00AD01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5228" w:rsidRPr="00F46E62">
              <w:rPr>
                <w:sz w:val="24"/>
                <w:szCs w:val="24"/>
                <w:lang w:val="ru-RU"/>
              </w:rPr>
              <w:t>Кошкарбаева М.С.</w:t>
            </w:r>
          </w:p>
          <w:p w:rsidR="00E95AC3" w:rsidRPr="00F46E62" w:rsidRDefault="00E95AC3" w:rsidP="00086AF3">
            <w:pPr>
              <w:tabs>
                <w:tab w:val="center" w:pos="4889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53845" w:rsidRPr="00F46E62" w:rsidRDefault="00E95AC3" w:rsidP="00C3039B">
            <w:pPr>
              <w:tabs>
                <w:tab w:val="center" w:pos="4889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r w:rsidR="00635228" w:rsidRPr="00F46E62">
              <w:rPr>
                <w:rFonts w:ascii="Times New Roman" w:hAnsi="Times New Roman"/>
                <w:sz w:val="24"/>
                <w:lang w:val="ru-RU"/>
              </w:rPr>
              <w:t>6</w:t>
            </w: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ab/>
              <w:t xml:space="preserve">                                     Участвовали:</w:t>
            </w: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ab/>
              <w:t>Отсутствовали:</w:t>
            </w:r>
          </w:p>
        </w:tc>
      </w:tr>
      <w:tr w:rsidR="00E95AC3" w:rsidRPr="00F46E62" w:rsidTr="00347CA5">
        <w:trPr>
          <w:trHeight w:val="412"/>
        </w:trPr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 w:right="385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41" w:type="pct"/>
            <w:gridSpan w:val="2"/>
          </w:tcPr>
          <w:p w:rsidR="00E95AC3" w:rsidRPr="00F46E62" w:rsidRDefault="00635228" w:rsidP="00086AF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6E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воичное представление информации</w:t>
            </w:r>
          </w:p>
        </w:tc>
      </w:tr>
      <w:tr w:rsidR="00E95AC3" w:rsidRPr="00AD0157" w:rsidTr="00347CA5"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3141" w:type="pct"/>
            <w:gridSpan w:val="2"/>
          </w:tcPr>
          <w:p w:rsidR="00E95AC3" w:rsidRPr="00F46E62" w:rsidRDefault="006132C9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>6.2.1.2 пояснять, что вся информация для компьютера представляется в двоичном виде</w:t>
            </w:r>
          </w:p>
        </w:tc>
      </w:tr>
      <w:tr w:rsidR="00E95AC3" w:rsidRPr="00AD0157" w:rsidTr="00347CA5">
        <w:trPr>
          <w:trHeight w:val="603"/>
        </w:trPr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 w:right="385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Цельурока</w:t>
            </w:r>
          </w:p>
        </w:tc>
        <w:tc>
          <w:tcPr>
            <w:tcW w:w="3141" w:type="pct"/>
            <w:gridSpan w:val="2"/>
          </w:tcPr>
          <w:p w:rsidR="00B5744E" w:rsidRPr="00F46E62" w:rsidRDefault="00B5744E" w:rsidP="00086AF3">
            <w:pPr>
              <w:pStyle w:val="Default"/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F46E62">
              <w:rPr>
                <w:b/>
                <w:color w:val="000000" w:themeColor="text1"/>
                <w:shd w:val="clear" w:color="auto" w:fill="FFFFFF"/>
                <w:lang w:val="kk-KZ"/>
              </w:rPr>
              <w:t>Все:</w:t>
            </w:r>
            <w:r w:rsidR="00380026" w:rsidRPr="00F46E62">
              <w:rPr>
                <w:color w:val="000000" w:themeColor="text1"/>
                <w:shd w:val="clear" w:color="auto" w:fill="FFFFFF"/>
                <w:lang w:val="kk-KZ"/>
              </w:rPr>
              <w:t>знать понятие «двоичный вид», уметь отличать способы представления инфрмации в двоичном виде;</w:t>
            </w:r>
          </w:p>
          <w:p w:rsidR="00B5744E" w:rsidRPr="00F46E62" w:rsidRDefault="00B5744E" w:rsidP="00086AF3">
            <w:pPr>
              <w:pStyle w:val="Default"/>
              <w:jc w:val="both"/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F46E62">
              <w:rPr>
                <w:b/>
                <w:color w:val="000000" w:themeColor="text1"/>
                <w:shd w:val="clear" w:color="auto" w:fill="FFFFFF"/>
                <w:lang w:val="kk-KZ"/>
              </w:rPr>
              <w:t>Большинство:</w:t>
            </w:r>
            <w:r w:rsidR="00380026" w:rsidRPr="00F46E62">
              <w:rPr>
                <w:color w:val="000000" w:themeColor="text1"/>
                <w:shd w:val="clear" w:color="auto" w:fill="FFFFFF"/>
                <w:lang w:val="kk-KZ"/>
              </w:rPr>
              <w:t>переводить числа из десятичной системы счисления в двоичную;</w:t>
            </w:r>
          </w:p>
          <w:p w:rsidR="00E95AC3" w:rsidRPr="00F46E62" w:rsidRDefault="00B5744E" w:rsidP="00086AF3">
            <w:pPr>
              <w:pStyle w:val="Default"/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F46E62">
              <w:rPr>
                <w:b/>
                <w:color w:val="000000" w:themeColor="text1"/>
                <w:shd w:val="clear" w:color="auto" w:fill="FFFFFF"/>
                <w:lang w:val="kk-KZ"/>
              </w:rPr>
              <w:t>Некоторые:</w:t>
            </w:r>
            <w:r w:rsidR="00380026" w:rsidRPr="00F46E62">
              <w:rPr>
                <w:color w:val="000000" w:themeColor="text1"/>
                <w:shd w:val="clear" w:color="auto" w:fill="FFFFFF"/>
                <w:lang w:val="kk-KZ"/>
              </w:rPr>
              <w:t>применять алфавит двоичной системы счисления при выполнении упражнений</w:t>
            </w:r>
          </w:p>
        </w:tc>
      </w:tr>
      <w:tr w:rsidR="00E95AC3" w:rsidRPr="00AD0157" w:rsidTr="00347CA5">
        <w:trPr>
          <w:trHeight w:val="603"/>
        </w:trPr>
        <w:tc>
          <w:tcPr>
            <w:tcW w:w="1859" w:type="pct"/>
            <w:gridSpan w:val="2"/>
          </w:tcPr>
          <w:p w:rsidR="00E95AC3" w:rsidRPr="00F46E62" w:rsidRDefault="00AF5F86" w:rsidP="00086AF3">
            <w:pPr>
              <w:pStyle w:val="TableParagraph"/>
              <w:ind w:left="0" w:right="385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Критери</w:t>
            </w:r>
            <w:r w:rsidRPr="00F46E62">
              <w:rPr>
                <w:b/>
                <w:sz w:val="24"/>
                <w:szCs w:val="24"/>
                <w:lang w:val="ru-RU"/>
              </w:rPr>
              <w:t>и</w:t>
            </w:r>
            <w:r w:rsidR="00914EC9">
              <w:rPr>
                <w:b/>
                <w:sz w:val="24"/>
                <w:szCs w:val="24"/>
                <w:lang w:val="ru-RU"/>
              </w:rPr>
              <w:t xml:space="preserve"> </w:t>
            </w:r>
            <w:r w:rsidR="00E95AC3" w:rsidRPr="00F46E6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141" w:type="pct"/>
            <w:gridSpan w:val="2"/>
          </w:tcPr>
          <w:p w:rsidR="0039265F" w:rsidRPr="00F46E62" w:rsidRDefault="0039265F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>-знают и умеют формулировать определение «</w:t>
            </w:r>
            <w:r w:rsidR="00E00122" w:rsidRPr="00F46E62">
              <w:rPr>
                <w:rFonts w:ascii="Times New Roman" w:hAnsi="Times New Roman"/>
                <w:sz w:val="24"/>
                <w:szCs w:val="24"/>
              </w:rPr>
              <w:t>Двоичное предст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>а</w:t>
            </w:r>
            <w:r w:rsidR="00E00122" w:rsidRPr="00F46E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>ление информации»;</w:t>
            </w:r>
          </w:p>
          <w:p w:rsidR="0039265F" w:rsidRPr="00F46E62" w:rsidRDefault="0039265F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>-различают представление разных видов информации</w:t>
            </w:r>
            <w:r w:rsidR="00E00122" w:rsidRPr="00F46E62">
              <w:rPr>
                <w:rFonts w:ascii="Times New Roman" w:hAnsi="Times New Roman"/>
                <w:sz w:val="24"/>
                <w:szCs w:val="24"/>
              </w:rPr>
              <w:t xml:space="preserve"> в двоичном коде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5AC3" w:rsidRPr="00F46E62" w:rsidRDefault="0039265F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 xml:space="preserve">-применяют правила </w:t>
            </w:r>
            <w:r w:rsidR="00E00122" w:rsidRPr="00F46E62">
              <w:rPr>
                <w:rFonts w:ascii="Times New Roman" w:hAnsi="Times New Roman"/>
                <w:sz w:val="24"/>
                <w:szCs w:val="24"/>
              </w:rPr>
              <w:t>двоичного представления данных при выполнении упражнений.</w:t>
            </w:r>
          </w:p>
        </w:tc>
      </w:tr>
      <w:tr w:rsidR="00E95AC3" w:rsidRPr="00AD0157" w:rsidTr="005D414F">
        <w:trPr>
          <w:trHeight w:val="787"/>
        </w:trPr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 w:right="385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Языковые</w:t>
            </w:r>
            <w:r w:rsidR="00914EC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46E62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3141" w:type="pct"/>
            <w:gridSpan w:val="2"/>
          </w:tcPr>
          <w:p w:rsidR="004D0A95" w:rsidRPr="00F46E62" w:rsidRDefault="004D0A95" w:rsidP="00086AF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,специфичная для предмета:</w:t>
            </w:r>
            <w:r w:rsidR="00011164" w:rsidRPr="00F46E62">
              <w:rPr>
                <w:rFonts w:ascii="Times New Roman" w:hAnsi="Times New Roman"/>
                <w:sz w:val="24"/>
                <w:lang w:val="ru-RU"/>
              </w:rPr>
              <w:t>«Двоичное представление», «</w:t>
            </w:r>
            <w:r w:rsidR="004B62C0" w:rsidRPr="00F46E62">
              <w:rPr>
                <w:rFonts w:ascii="Times New Roman" w:hAnsi="Times New Roman"/>
                <w:sz w:val="24"/>
                <w:lang w:val="ru-RU"/>
              </w:rPr>
              <w:t>Д</w:t>
            </w:r>
            <w:r w:rsidR="00011164" w:rsidRPr="00F46E62">
              <w:rPr>
                <w:rFonts w:ascii="Times New Roman" w:hAnsi="Times New Roman"/>
                <w:sz w:val="24"/>
                <w:lang w:val="ru-RU"/>
              </w:rPr>
              <w:t>воичный код»</w:t>
            </w:r>
            <w:r w:rsidR="004B62C0" w:rsidRPr="00F46E62">
              <w:rPr>
                <w:rFonts w:ascii="Times New Roman" w:hAnsi="Times New Roman"/>
                <w:sz w:val="24"/>
                <w:lang w:val="ru-RU"/>
              </w:rPr>
              <w:t>, «Система счисления»</w:t>
            </w:r>
          </w:p>
          <w:p w:rsidR="00E95AC3" w:rsidRPr="00F46E62" w:rsidRDefault="004D0A95" w:rsidP="00086AF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Набор полезных фраз для диалога/письма:</w:t>
            </w:r>
            <w:r w:rsidR="004B62C0" w:rsidRPr="00F46E62">
              <w:rPr>
                <w:rFonts w:ascii="Times New Roman" w:hAnsi="Times New Roman"/>
                <w:sz w:val="24"/>
                <w:lang w:val="ru-RU"/>
              </w:rPr>
              <w:t xml:space="preserve">«Перевод из десятичной системы счисления в двоичную и наоборот», </w:t>
            </w:r>
            <w:r w:rsidR="00427404" w:rsidRPr="00F46E62">
              <w:rPr>
                <w:rFonts w:ascii="Times New Roman" w:hAnsi="Times New Roman"/>
                <w:sz w:val="24"/>
                <w:lang w:val="ru-RU"/>
              </w:rPr>
              <w:t>«</w:t>
            </w:r>
            <w:r w:rsidR="00427404" w:rsidRPr="00F46E62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Кодовая таблица </w:t>
            </w:r>
            <w:r w:rsidR="00427404" w:rsidRPr="00F46E62">
              <w:rPr>
                <w:rFonts w:ascii="Times New Roman" w:hAnsi="Times New Roman"/>
                <w:color w:val="000000"/>
                <w:sz w:val="24"/>
                <w:lang w:eastAsia="ru-RU"/>
              </w:rPr>
              <w:t>ASCII</w:t>
            </w:r>
            <w:r w:rsidR="00427404" w:rsidRPr="00F46E62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».</w:t>
            </w:r>
          </w:p>
        </w:tc>
      </w:tr>
      <w:tr w:rsidR="00E95AC3" w:rsidRPr="00F46E62" w:rsidTr="00347CA5">
        <w:trPr>
          <w:trHeight w:val="699"/>
        </w:trPr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Привитие</w:t>
            </w:r>
            <w:r w:rsidR="00914EC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46E62">
              <w:rPr>
                <w:b/>
                <w:sz w:val="24"/>
                <w:szCs w:val="24"/>
              </w:rPr>
              <w:t>ценностей</w:t>
            </w:r>
          </w:p>
        </w:tc>
        <w:tc>
          <w:tcPr>
            <w:tcW w:w="3141" w:type="pct"/>
            <w:gridSpan w:val="2"/>
          </w:tcPr>
          <w:p w:rsidR="00427404" w:rsidRPr="00F46E62" w:rsidRDefault="00427404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Привитие ценностей осуществляется через индивидуальную, парную и групповую работу.</w:t>
            </w:r>
          </w:p>
          <w:p w:rsidR="00427404" w:rsidRPr="00F46E62" w:rsidRDefault="00427404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Уважение по отношению к себе и окружающим.</w:t>
            </w:r>
          </w:p>
          <w:p w:rsidR="00E95AC3" w:rsidRPr="00F46E62" w:rsidRDefault="00556E57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Независимость Казахстана и Астаны</w:t>
            </w:r>
          </w:p>
        </w:tc>
      </w:tr>
      <w:tr w:rsidR="00E95AC3" w:rsidRPr="00AD0157" w:rsidTr="00347CA5">
        <w:trPr>
          <w:trHeight w:val="601"/>
        </w:trPr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3141" w:type="pct"/>
            <w:gridSpan w:val="2"/>
          </w:tcPr>
          <w:p w:rsidR="00E95AC3" w:rsidRPr="00F46E62" w:rsidRDefault="00091A61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 xml:space="preserve">С математикой и историей Казахстана через задание 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«Главный символ столицы - Байтерек»</w:t>
            </w:r>
          </w:p>
        </w:tc>
      </w:tr>
      <w:tr w:rsidR="00E95AC3" w:rsidRPr="00AD0157" w:rsidTr="00347CA5">
        <w:tc>
          <w:tcPr>
            <w:tcW w:w="1859" w:type="pct"/>
            <w:gridSpan w:val="2"/>
          </w:tcPr>
          <w:p w:rsidR="00E95AC3" w:rsidRPr="00F46E62" w:rsidRDefault="00E95AC3" w:rsidP="00086AF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F46E62">
              <w:rPr>
                <w:b/>
                <w:sz w:val="24"/>
                <w:szCs w:val="24"/>
              </w:rPr>
              <w:t>Предшествующиезнанияпотеме</w:t>
            </w:r>
          </w:p>
        </w:tc>
        <w:tc>
          <w:tcPr>
            <w:tcW w:w="3141" w:type="pct"/>
            <w:gridSpan w:val="2"/>
          </w:tcPr>
          <w:p w:rsidR="00E95AC3" w:rsidRPr="00F46E62" w:rsidRDefault="00091A61" w:rsidP="00086A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«Виды информации», «Единицы измерения информации»</w:t>
            </w:r>
          </w:p>
        </w:tc>
      </w:tr>
      <w:tr w:rsidR="003A656D" w:rsidRPr="00F46E62" w:rsidTr="00347CA5">
        <w:trPr>
          <w:trHeight w:val="400"/>
        </w:trPr>
        <w:tc>
          <w:tcPr>
            <w:tcW w:w="5000" w:type="pct"/>
            <w:gridSpan w:val="4"/>
          </w:tcPr>
          <w:p w:rsidR="003A656D" w:rsidRPr="00F46E62" w:rsidRDefault="00E95AC3" w:rsidP="00086AF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E95AC3" w:rsidRPr="00F46E62" w:rsidTr="00E95AC3">
        <w:trPr>
          <w:trHeight w:val="528"/>
        </w:trPr>
        <w:tc>
          <w:tcPr>
            <w:tcW w:w="959" w:type="pct"/>
          </w:tcPr>
          <w:p w:rsidR="00E95AC3" w:rsidRPr="00F46E62" w:rsidRDefault="00E95AC3" w:rsidP="00086AF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2857" w:type="pct"/>
            <w:gridSpan w:val="2"/>
          </w:tcPr>
          <w:p w:rsidR="00E95AC3" w:rsidRPr="00F46E62" w:rsidRDefault="00E95AC3" w:rsidP="00086AF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Виды запланированных упражнений на уроке</w:t>
            </w:r>
          </w:p>
        </w:tc>
        <w:tc>
          <w:tcPr>
            <w:tcW w:w="1184" w:type="pct"/>
          </w:tcPr>
          <w:p w:rsidR="00E95AC3" w:rsidRPr="00F46E62" w:rsidRDefault="00E95AC3" w:rsidP="00086AF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46E62">
              <w:rPr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E95AC3" w:rsidRPr="00AD0157" w:rsidTr="00E95AC3">
        <w:trPr>
          <w:trHeight w:val="77"/>
        </w:trPr>
        <w:tc>
          <w:tcPr>
            <w:tcW w:w="959" w:type="pct"/>
          </w:tcPr>
          <w:p w:rsidR="00E95AC3" w:rsidRPr="00086AF3" w:rsidRDefault="00E95AC3" w:rsidP="00086AF3">
            <w:pPr>
              <w:pStyle w:val="TableParagraph"/>
              <w:ind w:left="0" w:right="23"/>
              <w:jc w:val="center"/>
              <w:rPr>
                <w:b/>
                <w:sz w:val="24"/>
                <w:szCs w:val="24"/>
                <w:lang w:val="ru-RU"/>
              </w:rPr>
            </w:pPr>
            <w:r w:rsidRPr="00086AF3">
              <w:rPr>
                <w:b/>
                <w:sz w:val="24"/>
                <w:szCs w:val="24"/>
                <w:lang w:val="ru-RU"/>
              </w:rPr>
              <w:t xml:space="preserve">Начало </w:t>
            </w:r>
            <w:r w:rsidRPr="00086AF3">
              <w:rPr>
                <w:b/>
                <w:sz w:val="24"/>
                <w:szCs w:val="24"/>
              </w:rPr>
              <w:t>урока</w:t>
            </w:r>
          </w:p>
          <w:p w:rsidR="00086AF3" w:rsidRPr="00086AF3" w:rsidRDefault="00086AF3" w:rsidP="00086AF3">
            <w:pPr>
              <w:pStyle w:val="TableParagraph"/>
              <w:ind w:left="0" w:right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5 минут</w:t>
            </w:r>
          </w:p>
        </w:tc>
        <w:tc>
          <w:tcPr>
            <w:tcW w:w="2857" w:type="pct"/>
            <w:gridSpan w:val="2"/>
          </w:tcPr>
          <w:p w:rsidR="00A80C14" w:rsidRPr="00F46E62" w:rsidRDefault="00A80C14" w:rsidP="00086AF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6E62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A80C14" w:rsidRPr="00F46E62" w:rsidRDefault="00A80C14" w:rsidP="00086AF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6E62">
              <w:rPr>
                <w:rFonts w:ascii="Times New Roman" w:hAnsi="Times New Roman"/>
                <w:b/>
                <w:sz w:val="24"/>
                <w:szCs w:val="24"/>
              </w:rPr>
              <w:t xml:space="preserve">Прием «Доброе утро» </w:t>
            </w:r>
          </w:p>
          <w:p w:rsidR="005214DE" w:rsidRPr="00F46E62" w:rsidRDefault="00EB74FF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>Цель: создание благоприятной обстановки в классе, поднятие настроения, настрой на рабочий лад.</w:t>
            </w:r>
          </w:p>
          <w:p w:rsidR="00A80C14" w:rsidRPr="00F46E62" w:rsidRDefault="00A80C14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 xml:space="preserve">Доброе утро, ребята! </w:t>
            </w:r>
          </w:p>
          <w:p w:rsidR="00A80C14" w:rsidRPr="00F46E62" w:rsidRDefault="00A80C14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bCs/>
                <w:sz w:val="24"/>
                <w:szCs w:val="24"/>
              </w:rPr>
              <w:t xml:space="preserve">Я скажу слова </w:t>
            </w:r>
            <w:r w:rsidRPr="00F46E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"Доброе утро ..." </w:t>
            </w:r>
            <w:r w:rsidR="002D4F82" w:rsidRPr="00F46E62">
              <w:rPr>
                <w:rFonts w:ascii="Times New Roman" w:hAnsi="Times New Roman"/>
                <w:bCs/>
                <w:sz w:val="24"/>
                <w:szCs w:val="24"/>
              </w:rPr>
              <w:t>и назову кого-</w:t>
            </w:r>
            <w:r w:rsidRPr="00F46E62">
              <w:rPr>
                <w:rFonts w:ascii="Times New Roman" w:hAnsi="Times New Roman"/>
                <w:bCs/>
                <w:sz w:val="24"/>
                <w:szCs w:val="24"/>
              </w:rPr>
              <w:t>то из нашего класса. Те, кого я назову, помашут мне рукой  - значит, вы услышали и отвечаете мне на приветствие.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bCs/>
              </w:rPr>
              <w:t>- Доброе утро всем девочкам!... (Девочки машут и отвечают: "Доброе утро!")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bCs/>
              </w:rPr>
              <w:t>- Доброе утро всем мальчикам!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bCs/>
              </w:rPr>
              <w:t>- Доброе утро всем тем, кто сегодня чистил зубы!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  <w:rPr>
                <w:bCs/>
              </w:rPr>
            </w:pPr>
            <w:r w:rsidRPr="00F46E62">
              <w:rPr>
                <w:bCs/>
              </w:rPr>
              <w:lastRenderedPageBreak/>
              <w:t>- Доброе утро всем тем, кто кушал сегодня кашу!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bCs/>
              </w:rPr>
              <w:t xml:space="preserve">- Доброе утро всем, кто любит конфеты! </w:t>
            </w:r>
          </w:p>
          <w:p w:rsidR="00A80C14" w:rsidRPr="00F46E62" w:rsidRDefault="00A80C14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bCs/>
              </w:rPr>
              <w:t>- Доброе утро всем, кто любит информатику!</w:t>
            </w:r>
          </w:p>
          <w:p w:rsidR="00A80C14" w:rsidRPr="00F46E62" w:rsidRDefault="00A80C14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 xml:space="preserve"> Посмотрите друг на друга, улыбнитесь друг другу, пожелайте друг другу удачи и начнем работать.</w:t>
            </w:r>
          </w:p>
          <w:p w:rsidR="00E95AC3" w:rsidRPr="00F46E62" w:rsidRDefault="00317087" w:rsidP="00086AF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6E62">
              <w:rPr>
                <w:rFonts w:ascii="Times New Roman" w:hAnsi="Times New Roman"/>
                <w:b/>
                <w:sz w:val="24"/>
                <w:szCs w:val="24"/>
              </w:rPr>
              <w:t>Актуализация знаний, выход на тему урока</w:t>
            </w:r>
          </w:p>
          <w:p w:rsidR="00EB74FF" w:rsidRPr="00F46E62" w:rsidRDefault="00EB74FF" w:rsidP="00086AF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6E62">
              <w:rPr>
                <w:rFonts w:ascii="Times New Roman" w:hAnsi="Times New Roman"/>
                <w:b/>
                <w:sz w:val="24"/>
                <w:szCs w:val="24"/>
              </w:rPr>
              <w:t>Прием «Проблемный вопрос»</w:t>
            </w:r>
          </w:p>
          <w:p w:rsidR="00EB74FF" w:rsidRPr="00F46E62" w:rsidRDefault="00EB74FF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>Цель: развитие навыков критического мышления, выход на новую тему и постановка целей  урока.</w:t>
            </w:r>
          </w:p>
          <w:p w:rsidR="00E95AC3" w:rsidRPr="00F46E62" w:rsidRDefault="00317087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szCs w:val="24"/>
                <w:lang w:val="kk-KZ"/>
              </w:rPr>
              <w:t>Учитель читает стихотворение:</w:t>
            </w:r>
          </w:p>
          <w:p w:rsidR="00ED2675" w:rsidRPr="00F46E62" w:rsidRDefault="00ED2675" w:rsidP="00086AF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F46E62">
              <w:t>Ей было 1100 лет </w:t>
            </w:r>
            <w:r w:rsidRPr="00F46E62">
              <w:br/>
              <w:t>Она в 101 класс ходила, </w:t>
            </w:r>
            <w:r w:rsidRPr="00F46E62">
              <w:br/>
              <w:t>В портфеле по 100 книг носила. </w:t>
            </w:r>
            <w:r w:rsidRPr="00F46E62">
              <w:br/>
              <w:t>Все это правда, а не бред.</w:t>
            </w:r>
          </w:p>
          <w:p w:rsidR="00ED2675" w:rsidRPr="00F46E62" w:rsidRDefault="00ED2675" w:rsidP="00086AF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F46E62">
              <w:t>Когда пыля десятком ног, </w:t>
            </w:r>
            <w:r w:rsidRPr="00F46E62">
              <w:br/>
              <w:t>Она бежала по дороге. </w:t>
            </w:r>
            <w:r w:rsidRPr="00F46E62">
              <w:br/>
              <w:t>За ней всегда бежал щенок </w:t>
            </w:r>
            <w:r w:rsidRPr="00F46E62">
              <w:br/>
              <w:t>С одним хвостом, зато стоногий,</w:t>
            </w:r>
          </w:p>
          <w:p w:rsidR="00ED2675" w:rsidRPr="00F46E62" w:rsidRDefault="00ED2675" w:rsidP="00086AF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F46E62">
              <w:t>Она ловила каждый звук </w:t>
            </w:r>
            <w:r w:rsidRPr="00F46E62">
              <w:br/>
              <w:t>Своими десятью ушами, </w:t>
            </w:r>
            <w:r w:rsidRPr="00F46E62">
              <w:br/>
              <w:t>И 10 загорелый рук </w:t>
            </w:r>
            <w:r w:rsidRPr="00F46E62">
              <w:br/>
              <w:t>Портфель и поводок держали.</w:t>
            </w:r>
          </w:p>
          <w:p w:rsidR="00ED2675" w:rsidRPr="00F46E62" w:rsidRDefault="00ED2675" w:rsidP="00086AF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F46E62">
              <w:t>И десять темно-синих газ </w:t>
            </w:r>
            <w:r w:rsidRPr="00F46E62">
              <w:br/>
              <w:t>Оглядывали мир привычно. </w:t>
            </w:r>
            <w:r w:rsidRPr="00F46E62">
              <w:br/>
              <w:t>Но станет все совсем обычным, </w:t>
            </w:r>
            <w:r w:rsidRPr="00F46E62">
              <w:br/>
              <w:t>Когда поймете наш рассказ.</w:t>
            </w:r>
          </w:p>
          <w:p w:rsidR="00ED2675" w:rsidRPr="00F46E62" w:rsidRDefault="00ED2675" w:rsidP="00086AF3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F46E62">
              <w:t>В чем заключается «неразбериха» в стихотворении?</w:t>
            </w:r>
          </w:p>
          <w:p w:rsidR="00E95AC3" w:rsidRPr="00F46E62" w:rsidRDefault="002D4F82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>Ребята высказывают свое мнение</w:t>
            </w:r>
            <w:r w:rsidR="00835ACC" w:rsidRPr="00F46E62">
              <w:rPr>
                <w:rFonts w:ascii="Times New Roman" w:hAnsi="Times New Roman"/>
                <w:sz w:val="24"/>
                <w:szCs w:val="24"/>
              </w:rPr>
              <w:t xml:space="preserve"> сначала в пара</w:t>
            </w:r>
            <w:r w:rsidR="00EB74FF" w:rsidRPr="00F46E62">
              <w:rPr>
                <w:rFonts w:ascii="Times New Roman" w:hAnsi="Times New Roman"/>
                <w:sz w:val="24"/>
                <w:szCs w:val="24"/>
              </w:rPr>
              <w:t>х, затем в</w:t>
            </w:r>
            <w:r w:rsidR="00835ACC" w:rsidRPr="00F46E62">
              <w:rPr>
                <w:rFonts w:ascii="Times New Roman" w:hAnsi="Times New Roman"/>
                <w:sz w:val="24"/>
                <w:szCs w:val="24"/>
              </w:rPr>
              <w:t xml:space="preserve"> группах</w:t>
            </w:r>
            <w:r w:rsidR="00EB74FF" w:rsidRPr="00F46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 xml:space="preserve">таким </w:t>
            </w:r>
            <w:r w:rsidR="00C3039B" w:rsidRPr="00F46E62">
              <w:rPr>
                <w:rFonts w:ascii="Times New Roman" w:hAnsi="Times New Roman"/>
                <w:sz w:val="24"/>
                <w:szCs w:val="24"/>
              </w:rPr>
              <w:t>образом,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 xml:space="preserve"> приходят к мнению, что</w:t>
            </w:r>
            <w:r w:rsidR="00467155" w:rsidRPr="00F46E62">
              <w:rPr>
                <w:rFonts w:ascii="Times New Roman" w:hAnsi="Times New Roman"/>
                <w:sz w:val="24"/>
                <w:szCs w:val="24"/>
              </w:rPr>
              <w:t>,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 xml:space="preserve"> наверное, информация представлена в новом для них виде. Учитель сообщает тему урока, ребята ставят перед собой цель, которую им необходимо </w:t>
            </w:r>
            <w:r w:rsidR="00AF5F86" w:rsidRPr="00F46E62">
              <w:rPr>
                <w:rFonts w:ascii="Times New Roman" w:hAnsi="Times New Roman"/>
                <w:sz w:val="24"/>
                <w:szCs w:val="24"/>
              </w:rPr>
              <w:t>достичь</w:t>
            </w:r>
            <w:r w:rsidRPr="00F46E62">
              <w:rPr>
                <w:rFonts w:ascii="Times New Roman" w:hAnsi="Times New Roman"/>
                <w:sz w:val="24"/>
                <w:szCs w:val="24"/>
              </w:rPr>
              <w:t xml:space="preserve"> к концу урока. </w:t>
            </w:r>
          </w:p>
        </w:tc>
        <w:tc>
          <w:tcPr>
            <w:tcW w:w="1184" w:type="pct"/>
          </w:tcPr>
          <w:p w:rsidR="00E95AC3" w:rsidRPr="00F46E62" w:rsidRDefault="00E95AC3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D4300" w:rsidRPr="00F46E62" w:rsidRDefault="00CD4300" w:rsidP="00086AF3">
            <w:pPr>
              <w:pStyle w:val="af5"/>
              <w:shd w:val="clear" w:color="auto" w:fill="FFFFFF"/>
              <w:spacing w:before="0" w:beforeAutospacing="0" w:after="0" w:afterAutospacing="0"/>
            </w:pPr>
          </w:p>
          <w:p w:rsidR="005214DE" w:rsidRPr="00F46E62" w:rsidRDefault="005214DE" w:rsidP="00086AF3">
            <w:pPr>
              <w:pStyle w:val="af5"/>
              <w:shd w:val="clear" w:color="auto" w:fill="FFFFFF"/>
              <w:spacing w:before="0" w:beforeAutospacing="0" w:after="0" w:afterAutospacing="0"/>
            </w:pPr>
          </w:p>
          <w:p w:rsidR="005214DE" w:rsidRPr="00F46E62" w:rsidRDefault="005214DE" w:rsidP="00086AF3">
            <w:pPr>
              <w:pStyle w:val="af5"/>
              <w:shd w:val="clear" w:color="auto" w:fill="FFFFFF"/>
              <w:spacing w:before="0" w:beforeAutospacing="0" w:after="0" w:afterAutospacing="0"/>
            </w:pPr>
          </w:p>
          <w:p w:rsidR="005214DE" w:rsidRPr="00F46E62" w:rsidRDefault="005214DE" w:rsidP="00086AF3">
            <w:pPr>
              <w:pStyle w:val="af5"/>
              <w:shd w:val="clear" w:color="auto" w:fill="FFFFFF"/>
              <w:spacing w:before="0" w:beforeAutospacing="0" w:after="0" w:afterAutospacing="0"/>
            </w:pPr>
          </w:p>
          <w:p w:rsidR="00CD4300" w:rsidRPr="00F46E62" w:rsidRDefault="00A95899" w:rsidP="00086AF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hyperlink r:id="rId8" w:history="1">
              <w:r w:rsidR="00CD4300" w:rsidRPr="00F46E62">
                <w:rPr>
                  <w:rStyle w:val="a3"/>
                  <w:lang w:val="kk-KZ"/>
                </w:rPr>
                <w:t>https://kopilkaurokov.ru/informatika/uroki/urok-informatiki-priedstavlieniie-informatsii-v-komp-iutierie</w:t>
              </w:r>
            </w:hyperlink>
          </w:p>
          <w:p w:rsidR="00CD4300" w:rsidRPr="00F46E62" w:rsidRDefault="00CD4300" w:rsidP="00086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95AC3" w:rsidRPr="00F46E62" w:rsidTr="00E95AC3">
        <w:trPr>
          <w:trHeight w:val="1587"/>
        </w:trPr>
        <w:tc>
          <w:tcPr>
            <w:tcW w:w="959" w:type="pct"/>
          </w:tcPr>
          <w:p w:rsidR="00E95AC3" w:rsidRPr="00086AF3" w:rsidRDefault="00E95AC3" w:rsidP="00086AF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86AF3">
              <w:rPr>
                <w:b/>
                <w:sz w:val="24"/>
                <w:szCs w:val="24"/>
              </w:rPr>
              <w:lastRenderedPageBreak/>
              <w:t>Серединаурока</w:t>
            </w:r>
          </w:p>
          <w:p w:rsidR="00086AF3" w:rsidRPr="00086AF3" w:rsidRDefault="00086AF3" w:rsidP="00086AF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0 минут</w:t>
            </w:r>
          </w:p>
        </w:tc>
        <w:tc>
          <w:tcPr>
            <w:tcW w:w="2857" w:type="pct"/>
            <w:gridSpan w:val="2"/>
          </w:tcPr>
          <w:p w:rsidR="00E95AC3" w:rsidRPr="00F46E62" w:rsidRDefault="00CD4300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sz w:val="24"/>
                <w:lang w:val="kk-KZ"/>
              </w:rPr>
              <w:t>Изучение нового материала</w:t>
            </w:r>
          </w:p>
          <w:p w:rsidR="00776B59" w:rsidRPr="00F46E62" w:rsidRDefault="00835ACC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sz w:val="24"/>
                <w:lang w:val="kk-KZ"/>
              </w:rPr>
              <w:t>Прием «Коллеги».</w:t>
            </w:r>
          </w:p>
          <w:p w:rsidR="00776B59" w:rsidRPr="00F46E62" w:rsidRDefault="00776B59" w:rsidP="00086A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62">
              <w:rPr>
                <w:rFonts w:ascii="Times New Roman" w:hAnsi="Times New Roman"/>
                <w:sz w:val="24"/>
                <w:szCs w:val="24"/>
              </w:rPr>
              <w:t xml:space="preserve">Цель: изучение нового материала через активные формы обучения, развитие навыков само и взаимообучения, само и взаимооценивания, развитие коммуникативных навыков. </w:t>
            </w:r>
          </w:p>
          <w:p w:rsidR="00835ACC" w:rsidRPr="00F46E62" w:rsidRDefault="00835ACC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 xml:space="preserve"> Половине класса учитель раздает название видов информации: «Текстовая информация», «Числовая информация», «Графическая информация», «Видеоинформация».</w:t>
            </w:r>
          </w:p>
          <w:p w:rsidR="00835ACC" w:rsidRPr="00F46E62" w:rsidRDefault="00835ACC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>Второй половине  - пояснение как данный вид информации представляется в компьютере.</w:t>
            </w:r>
          </w:p>
          <w:p w:rsidR="00835ACC" w:rsidRPr="00F46E62" w:rsidRDefault="00835ACC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 xml:space="preserve">Задача ребят найти своего «коллегу» (название+пояснение) и создать небольшой кластер для самопрезентации </w:t>
            </w:r>
            <w:r w:rsidR="00813901" w:rsidRPr="00F46E62">
              <w:rPr>
                <w:rFonts w:ascii="Times New Roman" w:hAnsi="Times New Roman"/>
                <w:sz w:val="24"/>
                <w:lang w:val="kk-KZ"/>
              </w:rPr>
              <w:t>всему классу</w:t>
            </w:r>
            <w:r w:rsidRPr="00F46E6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776B59" w:rsidRPr="00F46E62" w:rsidRDefault="00776B5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sz w:val="24"/>
                <w:lang w:val="kk-KZ"/>
              </w:rPr>
              <w:t>Формативное оценивание:</w:t>
            </w:r>
            <w:r w:rsidRPr="00F46E62">
              <w:rPr>
                <w:rFonts w:ascii="Times New Roman" w:hAnsi="Times New Roman"/>
                <w:sz w:val="24"/>
                <w:lang w:val="kk-KZ"/>
              </w:rPr>
              <w:t xml:space="preserve"> ребята устно оценивают свою работу, затем дают оценку работе другой команды через </w:t>
            </w:r>
            <w:r w:rsidRPr="00F46E62">
              <w:rPr>
                <w:rFonts w:ascii="Times New Roman" w:hAnsi="Times New Roman"/>
                <w:b/>
                <w:sz w:val="24"/>
                <w:lang w:val="kk-KZ"/>
              </w:rPr>
              <w:t>прием «Похвалюшка».</w:t>
            </w:r>
          </w:p>
          <w:p w:rsidR="00776B59" w:rsidRPr="00F46E62" w:rsidRDefault="00776B59" w:rsidP="00086AF3">
            <w:pPr>
              <w:pStyle w:val="af5"/>
              <w:spacing w:before="0" w:beforeAutospacing="0" w:after="0" w:afterAutospacing="0"/>
              <w:jc w:val="both"/>
            </w:pPr>
            <w:r w:rsidRPr="00F46E62">
              <w:rPr>
                <w:lang w:val="kk-KZ"/>
              </w:rPr>
              <w:t xml:space="preserve">Учитель также </w:t>
            </w:r>
            <w:r w:rsidRPr="00F46E62">
              <w:t xml:space="preserve">словесно оценивает: «Отлично», </w:t>
            </w:r>
            <w:r w:rsidRPr="00F46E62">
              <w:lastRenderedPageBreak/>
              <w:t>«Хорошо, но обрати внимание на…»</w:t>
            </w:r>
          </w:p>
          <w:p w:rsidR="00B1285E" w:rsidRPr="00F46E62" w:rsidRDefault="00AF5F86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Закрепление</w:t>
            </w:r>
            <w:r w:rsidR="00B1285E"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 и отработка полученных знаний на уроке</w:t>
            </w:r>
          </w:p>
          <w:p w:rsidR="00FA4D88" w:rsidRPr="00F46E62" w:rsidRDefault="00755183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Задание</w:t>
            </w:r>
            <w:r w:rsidR="00FA4D88"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 №1 «Найди соответствие»</w:t>
            </w:r>
          </w:p>
          <w:p w:rsidR="00B1285E" w:rsidRPr="00F46E62" w:rsidRDefault="0096281B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872596" cy="1650602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3884" t="10931" r="14420" b="15789"/>
                          <a:stretch/>
                        </pic:blipFill>
                        <pic:spPr bwMode="auto">
                          <a:xfrm>
                            <a:off x="0" y="0"/>
                            <a:ext cx="2877676" cy="165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2310" w:rsidRPr="00F46E62" w:rsidRDefault="007B2310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Прием</w:t>
            </w:r>
            <w:r w:rsidR="003054AD" w:rsidRPr="003054AD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Джесси</w:t>
            </w:r>
            <w:r w:rsidR="003054AD" w:rsidRPr="003054AD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 </w:t>
            </w:r>
            <w:r w:rsidR="003054AD" w:rsidRPr="003054AD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Дженти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«Думай-</w:t>
            </w:r>
            <w:r w:rsidR="00BC19EC">
              <w:rPr>
                <w:rFonts w:ascii="Times New Roman" w:hAnsi="Times New Roman"/>
                <w:sz w:val="24"/>
                <w:lang w:val="ru-RU"/>
              </w:rPr>
              <w:t xml:space="preserve"> В паре - Д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елись»</w:t>
            </w:r>
          </w:p>
          <w:p w:rsidR="007B2310" w:rsidRPr="00F46E62" w:rsidRDefault="007B2310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акрепить и проконтролировать знания учащихся по теме урока</w:t>
            </w:r>
            <w:r w:rsidR="000854CD" w:rsidRPr="00F46E62">
              <w:rPr>
                <w:rFonts w:ascii="Times New Roman" w:hAnsi="Times New Roman"/>
                <w:sz w:val="24"/>
                <w:lang w:val="ru-RU"/>
              </w:rPr>
              <w:t>,</w:t>
            </w:r>
            <w:r w:rsidR="00E665F6" w:rsidRPr="00F46E62">
              <w:rPr>
                <w:rFonts w:ascii="Times New Roman" w:hAnsi="Times New Roman"/>
                <w:sz w:val="24"/>
                <w:lang w:val="ru-RU"/>
              </w:rPr>
              <w:t xml:space="preserve"> разви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>вать</w:t>
            </w:r>
            <w:r w:rsidR="00E665F6" w:rsidRPr="00F46E62">
              <w:rPr>
                <w:rFonts w:ascii="Times New Roman" w:hAnsi="Times New Roman"/>
                <w:sz w:val="24"/>
                <w:lang w:val="ru-RU"/>
              </w:rPr>
              <w:t xml:space="preserve"> навык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>и</w:t>
            </w:r>
            <w:r w:rsidR="00E665F6" w:rsidRPr="00F46E62">
              <w:rPr>
                <w:rFonts w:ascii="Times New Roman" w:hAnsi="Times New Roman"/>
                <w:sz w:val="24"/>
                <w:lang w:val="ru-RU"/>
              </w:rPr>
              <w:t xml:space="preserve"> критического мышления,</w:t>
            </w:r>
            <w:r w:rsidR="000854CD" w:rsidRPr="00F46E62">
              <w:rPr>
                <w:rFonts w:ascii="Times New Roman" w:hAnsi="Times New Roman"/>
                <w:sz w:val="24"/>
                <w:lang w:val="ru-RU"/>
              </w:rPr>
              <w:t xml:space="preserve"> разви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 xml:space="preserve">вать </w:t>
            </w:r>
            <w:r w:rsidR="000854CD" w:rsidRPr="00F46E62">
              <w:rPr>
                <w:rFonts w:ascii="Times New Roman" w:hAnsi="Times New Roman"/>
                <w:sz w:val="24"/>
                <w:lang w:val="ru-RU"/>
              </w:rPr>
              <w:t>коммуникативны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>е навыки.</w:t>
            </w:r>
          </w:p>
          <w:p w:rsidR="007B2310" w:rsidRPr="00F46E62" w:rsidRDefault="007B2310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ние, понимание, применение.</w:t>
            </w:r>
          </w:p>
          <w:p w:rsidR="007B2310" w:rsidRPr="00F46E62" w:rsidRDefault="007B2310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  <w:r w:rsidR="00A64EE0" w:rsidRPr="00F46E62">
              <w:rPr>
                <w:rFonts w:ascii="Times New Roman" w:hAnsi="Times New Roman"/>
                <w:sz w:val="24"/>
                <w:lang w:val="ru-RU"/>
              </w:rPr>
              <w:t>знаю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т виды информации и способы их представления; по</w:t>
            </w:r>
            <w:r w:rsidR="00A64EE0" w:rsidRPr="00F46E62">
              <w:rPr>
                <w:rFonts w:ascii="Times New Roman" w:hAnsi="Times New Roman"/>
                <w:sz w:val="24"/>
                <w:lang w:val="ru-RU"/>
              </w:rPr>
              <w:t>нимаю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т отличия между видами и с</w:t>
            </w:r>
            <w:r w:rsidR="00A64EE0" w:rsidRPr="00F46E62">
              <w:rPr>
                <w:rFonts w:ascii="Times New Roman" w:hAnsi="Times New Roman"/>
                <w:sz w:val="24"/>
                <w:lang w:val="ru-RU"/>
              </w:rPr>
              <w:t>пособами представления; применяю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т полученные знания в выполнении данного задания, находя соответствие между  названием и способом</w:t>
            </w:r>
            <w:r w:rsidR="00467155" w:rsidRPr="00F46E62">
              <w:rPr>
                <w:rFonts w:ascii="Times New Roman" w:hAnsi="Times New Roman"/>
                <w:sz w:val="24"/>
                <w:lang w:val="ru-RU"/>
              </w:rPr>
              <w:t xml:space="preserve"> представления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64EE0" w:rsidRPr="00F46E62" w:rsidRDefault="0023609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Дескриптор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ет виды информации и способы их представления в компьютере;</w:t>
            </w:r>
            <w:r w:rsidR="000E7233" w:rsidRPr="00F46E62">
              <w:rPr>
                <w:rFonts w:ascii="Times New Roman" w:hAnsi="Times New Roman"/>
                <w:sz w:val="24"/>
                <w:lang w:val="ru-RU"/>
              </w:rPr>
              <w:t xml:space="preserve"> находит </w:t>
            </w:r>
            <w:r w:rsidR="00AF5F86" w:rsidRPr="00F46E62">
              <w:rPr>
                <w:rFonts w:ascii="Times New Roman" w:hAnsi="Times New Roman"/>
                <w:sz w:val="24"/>
                <w:lang w:val="ru-RU"/>
              </w:rPr>
              <w:t>название,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отличает способы друг от друга. </w:t>
            </w:r>
          </w:p>
          <w:p w:rsidR="00D83177" w:rsidRPr="00F46E62" w:rsidRDefault="00D83177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:</w:t>
            </w:r>
            <w:r w:rsidR="00E23EB2" w:rsidRPr="00F46E62">
              <w:rPr>
                <w:rFonts w:ascii="Times New Roman" w:hAnsi="Times New Roman"/>
                <w:sz w:val="24"/>
                <w:lang w:val="ru-RU"/>
              </w:rPr>
              <w:t>устная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охвала, комментарии и замечания по ответу, если он неверный.</w:t>
            </w:r>
          </w:p>
          <w:p w:rsidR="00D83177" w:rsidRPr="00F46E62" w:rsidRDefault="00D83177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роверить уровень мыслительных навыков учащихся по теме </w:t>
            </w:r>
            <w:r w:rsidR="00AF5F86" w:rsidRPr="00F46E62">
              <w:rPr>
                <w:rFonts w:ascii="Times New Roman" w:hAnsi="Times New Roman"/>
                <w:sz w:val="24"/>
                <w:lang w:val="ru-RU"/>
              </w:rPr>
              <w:t>урока и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ри необходимости</w:t>
            </w:r>
            <w:r w:rsidR="00361E18" w:rsidRPr="00F46E62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скорректировать. </w:t>
            </w:r>
          </w:p>
          <w:p w:rsidR="00A80092" w:rsidRPr="00F46E62" w:rsidRDefault="00A80092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Задание №</w:t>
            </w:r>
            <w:r w:rsidR="00763489" w:rsidRPr="00F46E62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="00763489" w:rsidRPr="00F46E62">
              <w:rPr>
                <w:rFonts w:ascii="Times New Roman" w:hAnsi="Times New Roman"/>
                <w:b/>
                <w:sz w:val="24"/>
                <w:lang w:val="ru-RU"/>
              </w:rPr>
              <w:t>Главный символ столицы - Байтерек</w:t>
            </w: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AB44B8"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AB44B8" w:rsidRPr="00F46E62">
              <w:rPr>
                <w:rFonts w:ascii="Times New Roman" w:hAnsi="Times New Roman"/>
                <w:sz w:val="24"/>
                <w:lang w:val="ru-RU"/>
              </w:rPr>
              <w:t xml:space="preserve">Ребятам дается </w:t>
            </w:r>
            <w:r w:rsidR="00AF5F86" w:rsidRPr="00F46E62">
              <w:rPr>
                <w:rFonts w:ascii="Times New Roman" w:hAnsi="Times New Roman"/>
                <w:sz w:val="24"/>
                <w:lang w:val="ru-RU"/>
              </w:rPr>
              <w:t>карточка,</w:t>
            </w:r>
            <w:r w:rsidR="00AB44B8" w:rsidRPr="00F46E62">
              <w:rPr>
                <w:rFonts w:ascii="Times New Roman" w:hAnsi="Times New Roman"/>
                <w:sz w:val="24"/>
                <w:lang w:val="ru-RU"/>
              </w:rPr>
              <w:t xml:space="preserve"> на которой даются числовые характеристики Байтерека (высота сооружения, диаметр шара и т.д.), но некоторые данные ошибочны. Задача ребят найти ошибку и перевести числа в двоичный код. </w:t>
            </w:r>
          </w:p>
          <w:p w:rsidR="00E23EB2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198123" cy="1370873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3546" t="23695" r="23462" b="6425"/>
                          <a:stretch/>
                        </pic:blipFill>
                        <pic:spPr bwMode="auto">
                          <a:xfrm>
                            <a:off x="0" y="0"/>
                            <a:ext cx="2208266" cy="1377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Прием«Лови ошибку»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разви</w:t>
            </w:r>
            <w:r w:rsidR="00E15344" w:rsidRPr="00F46E62">
              <w:rPr>
                <w:rFonts w:ascii="Times New Roman" w:hAnsi="Times New Roman"/>
                <w:sz w:val="24"/>
                <w:lang w:val="ru-RU"/>
              </w:rPr>
              <w:t xml:space="preserve">вать  навыки 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критического мышления,</w:t>
            </w:r>
            <w:r w:rsidR="00D876F2" w:rsidRPr="00F46E62">
              <w:rPr>
                <w:rFonts w:ascii="Times New Roman" w:hAnsi="Times New Roman"/>
                <w:sz w:val="24"/>
                <w:lang w:val="ru-RU"/>
              </w:rPr>
              <w:t xml:space="preserve"> осуществить междпредметную связь с математикой и </w:t>
            </w:r>
            <w:r w:rsidR="00D876F2" w:rsidRPr="00F46E62">
              <w:rPr>
                <w:rFonts w:ascii="Times New Roman" w:hAnsi="Times New Roman"/>
                <w:sz w:val="24"/>
                <w:lang w:val="ru-RU"/>
              </w:rPr>
              <w:lastRenderedPageBreak/>
              <w:t>историей Казахстана;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>приви</w:t>
            </w:r>
            <w:r w:rsidR="00E15344" w:rsidRPr="00F46E62">
              <w:rPr>
                <w:rFonts w:ascii="Times New Roman" w:hAnsi="Times New Roman"/>
                <w:sz w:val="24"/>
                <w:lang w:val="ru-RU"/>
              </w:rPr>
              <w:t xml:space="preserve">вать 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>патриотически</w:t>
            </w:r>
            <w:r w:rsidR="00E15344" w:rsidRPr="00F46E62">
              <w:rPr>
                <w:rFonts w:ascii="Times New Roman" w:hAnsi="Times New Roman"/>
                <w:sz w:val="24"/>
                <w:lang w:val="ru-RU"/>
              </w:rPr>
              <w:t>е</w:t>
            </w:r>
            <w:r w:rsidR="000B5321" w:rsidRPr="00F46E62">
              <w:rPr>
                <w:rFonts w:ascii="Times New Roman" w:hAnsi="Times New Roman"/>
                <w:sz w:val="24"/>
                <w:lang w:val="ru-RU"/>
              </w:rPr>
              <w:t xml:space="preserve"> и духовны</w:t>
            </w:r>
            <w:r w:rsidR="00E15344" w:rsidRPr="00F46E62">
              <w:rPr>
                <w:rFonts w:ascii="Times New Roman" w:hAnsi="Times New Roman"/>
                <w:sz w:val="24"/>
                <w:lang w:val="ru-RU"/>
              </w:rPr>
              <w:t>е ценности</w:t>
            </w:r>
            <w:r w:rsidR="00636DD9" w:rsidRPr="00F46E62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ние, понимание, применение.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ют виды информации и способы их представления;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 xml:space="preserve"> находят ошибки в математических</w:t>
            </w:r>
            <w:r w:rsidR="00467155" w:rsidRPr="00F46E62">
              <w:rPr>
                <w:rFonts w:ascii="Times New Roman" w:hAnsi="Times New Roman"/>
                <w:sz w:val="24"/>
                <w:lang w:val="ru-RU"/>
              </w:rPr>
              <w:t xml:space="preserve"> и исторических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 xml:space="preserve"> данных,переводят числа из десятичной системы счисления в двоичную. 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Дескриптор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ет виды</w:t>
            </w:r>
            <w:bookmarkStart w:id="1" w:name="_GoBack"/>
            <w:bookmarkEnd w:id="1"/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информации и способы их представления в компьютере; находит 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>ошибки в математических</w:t>
            </w:r>
            <w:r w:rsidR="00467155" w:rsidRPr="00F46E62">
              <w:rPr>
                <w:rFonts w:ascii="Times New Roman" w:hAnsi="Times New Roman"/>
                <w:sz w:val="24"/>
                <w:lang w:val="ru-RU"/>
              </w:rPr>
              <w:t xml:space="preserve"> и исторических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 xml:space="preserve"> данных</w:t>
            </w:r>
            <w:r w:rsidR="00AF5F86" w:rsidRPr="00F46E62">
              <w:rPr>
                <w:rFonts w:ascii="Times New Roman" w:hAnsi="Times New Roman"/>
                <w:sz w:val="24"/>
                <w:lang w:val="ru-RU"/>
              </w:rPr>
              <w:t>,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>переводит числа из десятичной системы счисления в двоичную.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Формативное оценивание: </w:t>
            </w:r>
            <w:r w:rsidR="00D01E2F" w:rsidRPr="00F46E62">
              <w:rPr>
                <w:rFonts w:ascii="Times New Roman" w:hAnsi="Times New Roman"/>
                <w:sz w:val="24"/>
                <w:lang w:val="ru-RU"/>
              </w:rPr>
              <w:t xml:space="preserve">«Смайл». Веселый смайл – не возникло никаких затруднений, грустный – возникли трудности. </w:t>
            </w:r>
          </w:p>
          <w:p w:rsidR="00AB44B8" w:rsidRPr="00F46E62" w:rsidRDefault="00AB44B8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роверить уровень мыслительных навыков учащихся по теме </w:t>
            </w:r>
            <w:r w:rsidR="00AF5F86" w:rsidRPr="00F46E62">
              <w:rPr>
                <w:rFonts w:ascii="Times New Roman" w:hAnsi="Times New Roman"/>
                <w:sz w:val="24"/>
                <w:lang w:val="ru-RU"/>
              </w:rPr>
              <w:t>урока и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ри необходимости</w:t>
            </w:r>
            <w:r w:rsidR="00361E18" w:rsidRPr="00F46E62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скорректировать. </w:t>
            </w:r>
          </w:p>
          <w:p w:rsidR="001049EE" w:rsidRPr="00F46E62" w:rsidRDefault="009D1212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Разминка «Верно/Неверно»: 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учитель предлагает утверждения, ребятам необходимо с помощью сигнальной карточки </w:t>
            </w:r>
            <w:r w:rsidR="00C3039B" w:rsidRPr="00F46E62">
              <w:rPr>
                <w:rFonts w:ascii="Times New Roman" w:hAnsi="Times New Roman"/>
                <w:sz w:val="24"/>
                <w:lang w:val="ru-RU"/>
              </w:rPr>
              <w:t>определить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верные они или нет.</w:t>
            </w:r>
            <w:r w:rsidR="001049EE" w:rsidRPr="00F46E62">
              <w:rPr>
                <w:rFonts w:ascii="Times New Roman" w:hAnsi="Times New Roman"/>
                <w:sz w:val="24"/>
                <w:lang w:val="ru-RU"/>
              </w:rPr>
              <w:t xml:space="preserve">Карточка с «0» - неверно, с «1» - верно. </w:t>
            </w:r>
          </w:p>
          <w:p w:rsidR="00AB44B8" w:rsidRPr="00F46E62" w:rsidRDefault="009D1212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1.</w:t>
            </w:r>
            <w:r w:rsidR="00174605" w:rsidRPr="00F46E62">
              <w:rPr>
                <w:rFonts w:ascii="Times New Roman" w:hAnsi="Times New Roman"/>
                <w:sz w:val="24"/>
                <w:lang w:val="ru-RU"/>
              </w:rPr>
              <w:t xml:space="preserve"> Байт – это минимальная  единица измерения информации.</w:t>
            </w:r>
          </w:p>
          <w:p w:rsidR="00174605" w:rsidRPr="00F46E62" w:rsidRDefault="00174605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2. Флешка – это гибкий магнитный диск.</w:t>
            </w:r>
          </w:p>
          <w:p w:rsidR="00174605" w:rsidRPr="00F46E62" w:rsidRDefault="00174605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3. Клавиатура  - это мозг компьютера</w:t>
            </w:r>
            <w:r w:rsidR="00707A41" w:rsidRPr="00F46E62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</w:p>
          <w:p w:rsidR="00707A41" w:rsidRPr="00F46E62" w:rsidRDefault="00707A41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: сменить вид деятельности; осуществить непродолжительный динамических отдых путем двигательной активности;  проверить знания учащихся по пройденным темам</w:t>
            </w:r>
            <w:r w:rsidR="001049EE" w:rsidRPr="00F46E6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46E62" w:rsidRPr="00F46E62" w:rsidRDefault="00F46E62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устные комментарии учащихся, учителя. </w:t>
            </w:r>
          </w:p>
        </w:tc>
        <w:tc>
          <w:tcPr>
            <w:tcW w:w="1184" w:type="pct"/>
          </w:tcPr>
          <w:p w:rsidR="00E95AC3" w:rsidRPr="00F46E62" w:rsidRDefault="00E95AC3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25A8C" w:rsidRPr="00F46E62" w:rsidRDefault="00725A8C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>Раздаточный материал, листы А3, маркеры</w:t>
            </w: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281B" w:rsidRPr="00F46E62" w:rsidRDefault="00A95899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hyperlink r:id="rId11" w:history="1">
              <w:r w:rsidR="0096281B" w:rsidRPr="00F46E62">
                <w:rPr>
                  <w:rStyle w:val="a3"/>
                  <w:rFonts w:ascii="Times New Roman" w:hAnsi="Times New Roman"/>
                  <w:sz w:val="24"/>
                  <w:lang w:val="kk-KZ"/>
                </w:rPr>
                <w:t>https://learningapps.org/display?v=psy0onppc18</w:t>
              </w:r>
            </w:hyperlink>
          </w:p>
          <w:p w:rsidR="0096281B" w:rsidRPr="00F46E62" w:rsidRDefault="0096281B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B44B8" w:rsidRPr="00F46E62" w:rsidRDefault="00AB44B8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B44B8" w:rsidRPr="00F46E62" w:rsidRDefault="00A95899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hyperlink r:id="rId12" w:history="1">
              <w:r w:rsidR="00AB44B8" w:rsidRPr="00F46E62">
                <w:rPr>
                  <w:rStyle w:val="a3"/>
                  <w:rFonts w:ascii="Times New Roman" w:hAnsi="Times New Roman"/>
                  <w:sz w:val="24"/>
                  <w:lang w:val="kk-KZ"/>
                </w:rPr>
                <w:t>https://learningapps.org/display?v=pxofxkpxk18</w:t>
              </w:r>
            </w:hyperlink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>Раздаточный материал</w:t>
            </w: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sz w:val="24"/>
                <w:lang w:val="kk-KZ"/>
              </w:rPr>
              <w:t>Сигнальные карточки</w:t>
            </w: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7155" w:rsidRPr="00F46E62" w:rsidRDefault="00467155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95AC3" w:rsidRPr="00F46E62" w:rsidTr="00E95AC3">
        <w:trPr>
          <w:trHeight w:val="2239"/>
        </w:trPr>
        <w:tc>
          <w:tcPr>
            <w:tcW w:w="959" w:type="pct"/>
          </w:tcPr>
          <w:p w:rsidR="00E95AC3" w:rsidRPr="00086AF3" w:rsidRDefault="00E95AC3" w:rsidP="00086AF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86AF3">
              <w:rPr>
                <w:b/>
                <w:sz w:val="24"/>
                <w:szCs w:val="24"/>
              </w:rPr>
              <w:lastRenderedPageBreak/>
              <w:t>Конец урока</w:t>
            </w:r>
          </w:p>
          <w:p w:rsidR="00086AF3" w:rsidRPr="00086AF3" w:rsidRDefault="00086AF3" w:rsidP="00086AF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5 минут</w:t>
            </w:r>
          </w:p>
        </w:tc>
        <w:tc>
          <w:tcPr>
            <w:tcW w:w="2857" w:type="pct"/>
            <w:gridSpan w:val="2"/>
          </w:tcPr>
          <w:p w:rsidR="00E95AC3" w:rsidRPr="00F46E62" w:rsidRDefault="00880A13" w:rsidP="00086AF3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</w:pPr>
            <w:r w:rsidRPr="00F46E62">
              <w:rPr>
                <w:rFonts w:ascii="Times New Roman" w:hAnsi="Times New Roman"/>
                <w:b/>
                <w:iCs/>
                <w:color w:val="000000"/>
                <w:sz w:val="24"/>
                <w:shd w:val="clear" w:color="auto" w:fill="FFFFFF"/>
                <w:lang w:val="kk-KZ"/>
              </w:rPr>
              <w:t xml:space="preserve">Задание №3 «Выполни упражнение». </w:t>
            </w:r>
            <w:r w:rsidRPr="00F46E62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Упражнение взято из ресурсов республиканского образовательного сайта «</w:t>
            </w:r>
            <w:r w:rsidRPr="00F46E62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en-US"/>
              </w:rPr>
              <w:t>BilimLand</w:t>
            </w:r>
            <w:r w:rsidRPr="00F46E62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» из категории «Информатика. Двоичная система счисления».</w:t>
            </w:r>
          </w:p>
          <w:p w:rsidR="00880A13" w:rsidRPr="00F46E62" w:rsidRDefault="00880A13" w:rsidP="00086AF3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</w:pPr>
            <w:r w:rsidRPr="00F46E6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397418" cy="1698172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2895" t="4129" r="19025" b="10090"/>
                          <a:stretch/>
                        </pic:blipFill>
                        <pic:spPr bwMode="auto">
                          <a:xfrm>
                            <a:off x="0" y="0"/>
                            <a:ext cx="2400982" cy="170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DD9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sz w:val="24"/>
                <w:lang w:val="ru-RU"/>
              </w:rPr>
              <w:t>Индивидуальная работа</w:t>
            </w:r>
          </w:p>
          <w:p w:rsidR="001B5343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акрепить и проконтролировать знания учащихся по теме урока, развивать навыки</w:t>
            </w:r>
            <w:r w:rsidR="001B5343" w:rsidRPr="00F46E62">
              <w:rPr>
                <w:rFonts w:ascii="Times New Roman" w:hAnsi="Times New Roman"/>
                <w:sz w:val="24"/>
                <w:lang w:val="ru-RU"/>
              </w:rPr>
              <w:t xml:space="preserve">критического мышления; </w:t>
            </w:r>
            <w:r w:rsidR="00C3039B" w:rsidRPr="00F46E62">
              <w:rPr>
                <w:rFonts w:ascii="Times New Roman" w:hAnsi="Times New Roman"/>
                <w:sz w:val="24"/>
                <w:lang w:val="ru-RU"/>
              </w:rPr>
              <w:t>способствовать</w:t>
            </w:r>
            <w:r w:rsidR="001B5343" w:rsidRPr="00F46E62">
              <w:rPr>
                <w:rFonts w:ascii="Times New Roman" w:hAnsi="Times New Roman"/>
                <w:sz w:val="24"/>
                <w:lang w:val="ru-RU"/>
              </w:rPr>
              <w:t xml:space="preserve"> развитию навыков умения работать самостоятельно. </w:t>
            </w:r>
          </w:p>
          <w:p w:rsidR="00636DD9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ние, 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lastRenderedPageBreak/>
              <w:t>понимание, применение.</w:t>
            </w:r>
          </w:p>
          <w:p w:rsidR="007951BF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ют </w:t>
            </w:r>
            <w:r w:rsidR="007951BF" w:rsidRPr="00F46E62">
              <w:rPr>
                <w:rFonts w:ascii="Times New Roman" w:hAnsi="Times New Roman"/>
                <w:sz w:val="24"/>
                <w:lang w:val="ru-RU"/>
              </w:rPr>
              <w:t>понятие «двоичная система счисления»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; понимают отличия между </w:t>
            </w:r>
            <w:r w:rsidR="007951BF" w:rsidRPr="00F46E62">
              <w:rPr>
                <w:rFonts w:ascii="Times New Roman" w:hAnsi="Times New Roman"/>
                <w:sz w:val="24"/>
                <w:lang w:val="ru-RU"/>
              </w:rPr>
              <w:t>видами систем счисления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; применяют полученные знани</w:t>
            </w:r>
            <w:r w:rsidR="007951BF" w:rsidRPr="00F46E62">
              <w:rPr>
                <w:rFonts w:ascii="Times New Roman" w:hAnsi="Times New Roman"/>
                <w:sz w:val="24"/>
                <w:lang w:val="ru-RU"/>
              </w:rPr>
              <w:t>я при выполнении данного задания.</w:t>
            </w:r>
          </w:p>
          <w:p w:rsidR="00636DD9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Дескриптор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знает </w:t>
            </w:r>
            <w:r w:rsidR="00D567B1" w:rsidRPr="00F46E62">
              <w:rPr>
                <w:rFonts w:ascii="Times New Roman" w:hAnsi="Times New Roman"/>
                <w:sz w:val="24"/>
                <w:lang w:val="ru-RU"/>
              </w:rPr>
              <w:t>алфавит двоичной системы счисления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="00D567B1" w:rsidRPr="00F46E62">
              <w:rPr>
                <w:rFonts w:ascii="Times New Roman" w:hAnsi="Times New Roman"/>
                <w:sz w:val="24"/>
                <w:lang w:val="ru-RU"/>
              </w:rPr>
              <w:t xml:space="preserve">указывает правильные/неправильные ответы; дополняет предложения правильными вариантами ответов. </w:t>
            </w:r>
          </w:p>
          <w:p w:rsidR="00636DD9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 xml:space="preserve">Формативное оценивание: 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>устная похвала, комментарии и замечания по ответу, если он неверный.</w:t>
            </w:r>
          </w:p>
          <w:p w:rsidR="00636DD9" w:rsidRPr="00F46E62" w:rsidRDefault="00636DD9" w:rsidP="00086AF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6E62"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проверить уровень мыслительных навыков учащихся по теме </w:t>
            </w:r>
            <w:r w:rsidR="00F36F95" w:rsidRPr="00F46E62">
              <w:rPr>
                <w:rFonts w:ascii="Times New Roman" w:hAnsi="Times New Roman"/>
                <w:sz w:val="24"/>
                <w:lang w:val="ru-RU"/>
              </w:rPr>
              <w:t>«Двоичная система счисления»</w:t>
            </w:r>
            <w:r w:rsidRPr="00F46E62">
              <w:rPr>
                <w:rFonts w:ascii="Times New Roman" w:hAnsi="Times New Roman"/>
                <w:sz w:val="24"/>
                <w:lang w:val="ru-RU"/>
              </w:rPr>
              <w:t xml:space="preserve"> и при необходимости их скорректировать. </w:t>
            </w:r>
          </w:p>
          <w:p w:rsidR="00E95AC3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bCs/>
                <w:sz w:val="24"/>
                <w:lang w:val="kk-KZ"/>
              </w:rPr>
              <w:t>Подведение итогов урока: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Рефлексия </w:t>
            </w: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осуществится через прием «Кодовое слово». На доске даны утверждения и слова, характеризующие учебную деятельность учащегося на уроке: положительные закодированы через «1», отрицательные – «0». Ребята могут выбрать как одно, так и несколько утверждений. Затем ученики пишут код на листочке и прикрепляют на доску, обьясняя свою кодировку </w:t>
            </w:r>
            <w:r w:rsidR="0014591A" w:rsidRPr="00F46E62">
              <w:rPr>
                <w:rFonts w:ascii="Times New Roman" w:hAnsi="Times New Roman"/>
                <w:bCs/>
                <w:sz w:val="24"/>
                <w:lang w:val="kk-KZ"/>
              </w:rPr>
              <w:t>- то есть декодируют ответ</w:t>
            </w: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Утверждения: 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У меня все получилось – 1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Я </w:t>
            </w:r>
            <w:r w:rsidR="0014591A" w:rsidRPr="00F46E62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 молодец – 1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У меня возникли трудности с... – 0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Я допустил ошибку при выполнении ... – 0</w:t>
            </w:r>
          </w:p>
          <w:p w:rsidR="00D72CE1" w:rsidRPr="00F46E62" w:rsidRDefault="00D72CE1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Я отлично усвоил тему – 1  </w:t>
            </w:r>
          </w:p>
          <w:p w:rsidR="0014591A" w:rsidRPr="00F46E62" w:rsidRDefault="0014591A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Мне стоит обратить внимание на... – 0 и т.д.</w:t>
            </w:r>
          </w:p>
          <w:p w:rsidR="00D72CE1" w:rsidRPr="00F46E62" w:rsidRDefault="00D71BD9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/>
                <w:bCs/>
                <w:sz w:val="24"/>
                <w:lang w:val="kk-KZ"/>
              </w:rPr>
              <w:t>Домашнее задание:</w:t>
            </w: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 сочинить небольшую сказку на  10-12 предожений с использованием двоичного представления данных. </w:t>
            </w:r>
          </w:p>
          <w:p w:rsidR="00D434D2" w:rsidRPr="00F46E62" w:rsidRDefault="00D434D2" w:rsidP="00086AF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>Учитель с ребятами подводят итоги урока, прощаются, благодаря</w:t>
            </w:r>
            <w:r w:rsidR="00FB4E61" w:rsidRPr="00F46E62"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Pr="00F46E62">
              <w:rPr>
                <w:rFonts w:ascii="Times New Roman" w:hAnsi="Times New Roman"/>
                <w:bCs/>
                <w:sz w:val="24"/>
                <w:lang w:val="kk-KZ"/>
              </w:rPr>
              <w:t xml:space="preserve"> друг друга за плодотворную работу.</w:t>
            </w:r>
          </w:p>
        </w:tc>
        <w:tc>
          <w:tcPr>
            <w:tcW w:w="1184" w:type="pct"/>
          </w:tcPr>
          <w:p w:rsidR="00E95AC3" w:rsidRPr="00F46E62" w:rsidRDefault="00A95899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  <w:hyperlink r:id="rId14" w:history="1">
              <w:r w:rsidR="00880A13" w:rsidRPr="00F46E62">
                <w:rPr>
                  <w:rStyle w:val="a3"/>
                  <w:rFonts w:ascii="Times New Roman" w:hAnsi="Times New Roman"/>
                  <w:sz w:val="24"/>
                  <w:lang w:val="kk-KZ"/>
                </w:rPr>
                <w:t>https://bilimland.kz/ru/courses/informatika-ru/8-klass/lesson/dvoichnaya-sistema-schisleniya</w:t>
              </w:r>
            </w:hyperlink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:rsidR="001D7CDE" w:rsidRPr="00F46E62" w:rsidRDefault="001D7CDE" w:rsidP="00086AF3">
            <w:pPr>
              <w:spacing w:line="240" w:lineRule="auto"/>
              <w:rPr>
                <w:rStyle w:val="a3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  <w:r w:rsidRPr="00F46E62">
              <w:rPr>
                <w:rStyle w:val="a3"/>
                <w:rFonts w:ascii="Times New Roman" w:hAnsi="Times New Roman"/>
                <w:color w:val="auto"/>
                <w:sz w:val="24"/>
                <w:u w:val="none"/>
                <w:lang w:val="kk-KZ"/>
              </w:rPr>
              <w:t>Раздаточный материал</w:t>
            </w:r>
          </w:p>
          <w:p w:rsidR="001D7CDE" w:rsidRPr="00F46E62" w:rsidRDefault="001D7CDE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80A13" w:rsidRPr="00F46E62" w:rsidRDefault="00880A13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95AC3" w:rsidRPr="00F46E62" w:rsidRDefault="00E95AC3" w:rsidP="00086AF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bookmarkEnd w:id="0"/>
    </w:tbl>
    <w:p w:rsidR="00D26F38" w:rsidRPr="00F46E62" w:rsidRDefault="00D26F38" w:rsidP="00086AF3">
      <w:pPr>
        <w:spacing w:line="240" w:lineRule="auto"/>
        <w:rPr>
          <w:rFonts w:ascii="Times New Roman" w:hAnsi="Times New Roman"/>
          <w:sz w:val="24"/>
          <w:lang w:val="kk-KZ"/>
        </w:rPr>
      </w:pPr>
    </w:p>
    <w:sectPr w:rsidR="00D26F38" w:rsidRPr="00F46E62" w:rsidSect="00D26F38">
      <w:headerReference w:type="default" r:id="rId15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F5" w:rsidRDefault="000466F5" w:rsidP="00FE3E8D">
      <w:pPr>
        <w:spacing w:line="240" w:lineRule="auto"/>
      </w:pPr>
      <w:r>
        <w:separator/>
      </w:r>
    </w:p>
  </w:endnote>
  <w:endnote w:type="continuationSeparator" w:id="1">
    <w:p w:rsidR="000466F5" w:rsidRDefault="000466F5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F5" w:rsidRDefault="000466F5" w:rsidP="00FE3E8D">
      <w:pPr>
        <w:spacing w:line="240" w:lineRule="auto"/>
      </w:pPr>
      <w:r>
        <w:separator/>
      </w:r>
    </w:p>
  </w:footnote>
  <w:footnote w:type="continuationSeparator" w:id="1">
    <w:p w:rsidR="000466F5" w:rsidRDefault="000466F5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05" w:rsidRPr="007A1143" w:rsidRDefault="00174605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3A3"/>
    <w:multiLevelType w:val="hybridMultilevel"/>
    <w:tmpl w:val="8C840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36245"/>
    <w:multiLevelType w:val="hybridMultilevel"/>
    <w:tmpl w:val="BE3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A0893"/>
    <w:multiLevelType w:val="hybridMultilevel"/>
    <w:tmpl w:val="CF2664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B39F3"/>
    <w:multiLevelType w:val="hybridMultilevel"/>
    <w:tmpl w:val="128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3"/>
  </w:num>
  <w:num w:numId="5">
    <w:abstractNumId w:val="21"/>
  </w:num>
  <w:num w:numId="6">
    <w:abstractNumId w:val="29"/>
  </w:num>
  <w:num w:numId="7">
    <w:abstractNumId w:val="14"/>
  </w:num>
  <w:num w:numId="8">
    <w:abstractNumId w:val="3"/>
  </w:num>
  <w:num w:numId="9">
    <w:abstractNumId w:val="25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24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28"/>
  </w:num>
  <w:num w:numId="24">
    <w:abstractNumId w:val="19"/>
  </w:num>
  <w:num w:numId="25">
    <w:abstractNumId w:val="18"/>
  </w:num>
  <w:num w:numId="26">
    <w:abstractNumId w:val="22"/>
  </w:num>
  <w:num w:numId="27">
    <w:abstractNumId w:val="26"/>
  </w:num>
  <w:num w:numId="28">
    <w:abstractNumId w:val="17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11164"/>
    <w:rsid w:val="00024146"/>
    <w:rsid w:val="00033F0A"/>
    <w:rsid w:val="00034374"/>
    <w:rsid w:val="00040778"/>
    <w:rsid w:val="000412F2"/>
    <w:rsid w:val="00041862"/>
    <w:rsid w:val="0004355F"/>
    <w:rsid w:val="000435F3"/>
    <w:rsid w:val="000466F5"/>
    <w:rsid w:val="00052553"/>
    <w:rsid w:val="00055A14"/>
    <w:rsid w:val="00063FC6"/>
    <w:rsid w:val="00064B4E"/>
    <w:rsid w:val="00074DE6"/>
    <w:rsid w:val="00075AD3"/>
    <w:rsid w:val="00080F6D"/>
    <w:rsid w:val="00082368"/>
    <w:rsid w:val="000854CD"/>
    <w:rsid w:val="0008592F"/>
    <w:rsid w:val="00086AF3"/>
    <w:rsid w:val="00091A61"/>
    <w:rsid w:val="00095221"/>
    <w:rsid w:val="000A0887"/>
    <w:rsid w:val="000A73E7"/>
    <w:rsid w:val="000B05EE"/>
    <w:rsid w:val="000B08D7"/>
    <w:rsid w:val="000B451A"/>
    <w:rsid w:val="000B5321"/>
    <w:rsid w:val="000C1C16"/>
    <w:rsid w:val="000C1F9A"/>
    <w:rsid w:val="000C33D9"/>
    <w:rsid w:val="000C4066"/>
    <w:rsid w:val="000D2057"/>
    <w:rsid w:val="000E2C56"/>
    <w:rsid w:val="000E7233"/>
    <w:rsid w:val="000F199D"/>
    <w:rsid w:val="000F640B"/>
    <w:rsid w:val="0010346A"/>
    <w:rsid w:val="001049EE"/>
    <w:rsid w:val="0010685C"/>
    <w:rsid w:val="00123865"/>
    <w:rsid w:val="00132404"/>
    <w:rsid w:val="00133878"/>
    <w:rsid w:val="00134200"/>
    <w:rsid w:val="00141EBF"/>
    <w:rsid w:val="0014591A"/>
    <w:rsid w:val="0015029F"/>
    <w:rsid w:val="001514D5"/>
    <w:rsid w:val="00153D1A"/>
    <w:rsid w:val="0015718F"/>
    <w:rsid w:val="00157C51"/>
    <w:rsid w:val="00162FAE"/>
    <w:rsid w:val="00170405"/>
    <w:rsid w:val="00174605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1B1E"/>
    <w:rsid w:val="001A3BDA"/>
    <w:rsid w:val="001B5343"/>
    <w:rsid w:val="001C4D14"/>
    <w:rsid w:val="001D5BDE"/>
    <w:rsid w:val="001D6707"/>
    <w:rsid w:val="001D7CDE"/>
    <w:rsid w:val="001F5FCE"/>
    <w:rsid w:val="001F7E2F"/>
    <w:rsid w:val="00200263"/>
    <w:rsid w:val="00202087"/>
    <w:rsid w:val="002024C5"/>
    <w:rsid w:val="002115C4"/>
    <w:rsid w:val="002166F7"/>
    <w:rsid w:val="002175CF"/>
    <w:rsid w:val="00232BD2"/>
    <w:rsid w:val="00236099"/>
    <w:rsid w:val="00243F76"/>
    <w:rsid w:val="00252BF6"/>
    <w:rsid w:val="00252CEB"/>
    <w:rsid w:val="00255358"/>
    <w:rsid w:val="0026347F"/>
    <w:rsid w:val="00266C2C"/>
    <w:rsid w:val="00274E2D"/>
    <w:rsid w:val="002768B0"/>
    <w:rsid w:val="00280D19"/>
    <w:rsid w:val="00286DB0"/>
    <w:rsid w:val="00287A44"/>
    <w:rsid w:val="00291F14"/>
    <w:rsid w:val="00292DCC"/>
    <w:rsid w:val="0029348E"/>
    <w:rsid w:val="002940CF"/>
    <w:rsid w:val="00297EC1"/>
    <w:rsid w:val="002A1CA4"/>
    <w:rsid w:val="002A613C"/>
    <w:rsid w:val="002B1AE2"/>
    <w:rsid w:val="002B479E"/>
    <w:rsid w:val="002C1470"/>
    <w:rsid w:val="002C7F12"/>
    <w:rsid w:val="002D4F82"/>
    <w:rsid w:val="002E65AC"/>
    <w:rsid w:val="002E6773"/>
    <w:rsid w:val="002F096B"/>
    <w:rsid w:val="002F1102"/>
    <w:rsid w:val="002F3C39"/>
    <w:rsid w:val="002F7A04"/>
    <w:rsid w:val="003054AD"/>
    <w:rsid w:val="003063B0"/>
    <w:rsid w:val="00317087"/>
    <w:rsid w:val="00317B2A"/>
    <w:rsid w:val="00321408"/>
    <w:rsid w:val="003253EA"/>
    <w:rsid w:val="00325C4B"/>
    <w:rsid w:val="003260AD"/>
    <w:rsid w:val="00330226"/>
    <w:rsid w:val="00330362"/>
    <w:rsid w:val="00334AE0"/>
    <w:rsid w:val="00334FDF"/>
    <w:rsid w:val="00341843"/>
    <w:rsid w:val="00347CA5"/>
    <w:rsid w:val="00361E18"/>
    <w:rsid w:val="003771BD"/>
    <w:rsid w:val="00380026"/>
    <w:rsid w:val="00383524"/>
    <w:rsid w:val="0039265F"/>
    <w:rsid w:val="003945DA"/>
    <w:rsid w:val="0039715F"/>
    <w:rsid w:val="003A656D"/>
    <w:rsid w:val="003B4501"/>
    <w:rsid w:val="003B7CFD"/>
    <w:rsid w:val="003C0124"/>
    <w:rsid w:val="003C294F"/>
    <w:rsid w:val="003C4EDF"/>
    <w:rsid w:val="003C5D27"/>
    <w:rsid w:val="003C6D1D"/>
    <w:rsid w:val="003D282D"/>
    <w:rsid w:val="003E3E54"/>
    <w:rsid w:val="003F1692"/>
    <w:rsid w:val="003F7976"/>
    <w:rsid w:val="00401B36"/>
    <w:rsid w:val="004125C5"/>
    <w:rsid w:val="00413E67"/>
    <w:rsid w:val="00414732"/>
    <w:rsid w:val="00423283"/>
    <w:rsid w:val="00423402"/>
    <w:rsid w:val="00425805"/>
    <w:rsid w:val="00426476"/>
    <w:rsid w:val="00427404"/>
    <w:rsid w:val="00427FC2"/>
    <w:rsid w:val="00430F19"/>
    <w:rsid w:val="0043235B"/>
    <w:rsid w:val="004339CD"/>
    <w:rsid w:val="00446DA7"/>
    <w:rsid w:val="00447E93"/>
    <w:rsid w:val="004611FB"/>
    <w:rsid w:val="0046522B"/>
    <w:rsid w:val="00467155"/>
    <w:rsid w:val="00475028"/>
    <w:rsid w:val="00476511"/>
    <w:rsid w:val="00482BD0"/>
    <w:rsid w:val="00487330"/>
    <w:rsid w:val="00492D32"/>
    <w:rsid w:val="004A2D3F"/>
    <w:rsid w:val="004A78E2"/>
    <w:rsid w:val="004B100E"/>
    <w:rsid w:val="004B62C0"/>
    <w:rsid w:val="004C03DD"/>
    <w:rsid w:val="004C52D0"/>
    <w:rsid w:val="004D0A95"/>
    <w:rsid w:val="004D1A21"/>
    <w:rsid w:val="004D72EA"/>
    <w:rsid w:val="004E2C31"/>
    <w:rsid w:val="004E485C"/>
    <w:rsid w:val="004E503B"/>
    <w:rsid w:val="004F0AE0"/>
    <w:rsid w:val="004F715D"/>
    <w:rsid w:val="00500813"/>
    <w:rsid w:val="0050285C"/>
    <w:rsid w:val="00503219"/>
    <w:rsid w:val="005035BA"/>
    <w:rsid w:val="00507211"/>
    <w:rsid w:val="005167FB"/>
    <w:rsid w:val="005214DE"/>
    <w:rsid w:val="005247FD"/>
    <w:rsid w:val="00537E9E"/>
    <w:rsid w:val="0054312C"/>
    <w:rsid w:val="0054640B"/>
    <w:rsid w:val="00553337"/>
    <w:rsid w:val="00553344"/>
    <w:rsid w:val="00553955"/>
    <w:rsid w:val="00556E57"/>
    <w:rsid w:val="00560D51"/>
    <w:rsid w:val="0056349E"/>
    <w:rsid w:val="00571760"/>
    <w:rsid w:val="0057718C"/>
    <w:rsid w:val="005849AB"/>
    <w:rsid w:val="00587C32"/>
    <w:rsid w:val="005A295D"/>
    <w:rsid w:val="005A6EC3"/>
    <w:rsid w:val="005A7F58"/>
    <w:rsid w:val="005C208D"/>
    <w:rsid w:val="005C45DF"/>
    <w:rsid w:val="005C6400"/>
    <w:rsid w:val="005C6776"/>
    <w:rsid w:val="005D140F"/>
    <w:rsid w:val="005D414F"/>
    <w:rsid w:val="005E005A"/>
    <w:rsid w:val="005E369E"/>
    <w:rsid w:val="005E622A"/>
    <w:rsid w:val="005E63DC"/>
    <w:rsid w:val="005E7820"/>
    <w:rsid w:val="005F4CFD"/>
    <w:rsid w:val="005F65CD"/>
    <w:rsid w:val="0060341B"/>
    <w:rsid w:val="0060363E"/>
    <w:rsid w:val="006132C9"/>
    <w:rsid w:val="00620DF8"/>
    <w:rsid w:val="00625ACF"/>
    <w:rsid w:val="006265E1"/>
    <w:rsid w:val="00635139"/>
    <w:rsid w:val="00635228"/>
    <w:rsid w:val="00635463"/>
    <w:rsid w:val="00636DD9"/>
    <w:rsid w:val="00637465"/>
    <w:rsid w:val="00642C06"/>
    <w:rsid w:val="00643FD5"/>
    <w:rsid w:val="00653845"/>
    <w:rsid w:val="006543DE"/>
    <w:rsid w:val="00657FC4"/>
    <w:rsid w:val="006602B9"/>
    <w:rsid w:val="006678F1"/>
    <w:rsid w:val="006708F3"/>
    <w:rsid w:val="006760E5"/>
    <w:rsid w:val="006773D2"/>
    <w:rsid w:val="00683F0B"/>
    <w:rsid w:val="00686B1F"/>
    <w:rsid w:val="006909D1"/>
    <w:rsid w:val="00691C6D"/>
    <w:rsid w:val="00691EA0"/>
    <w:rsid w:val="00692CEA"/>
    <w:rsid w:val="00694E10"/>
    <w:rsid w:val="006A4653"/>
    <w:rsid w:val="006A4F71"/>
    <w:rsid w:val="006B3DFE"/>
    <w:rsid w:val="006B5634"/>
    <w:rsid w:val="006B626A"/>
    <w:rsid w:val="006D2ABA"/>
    <w:rsid w:val="006D4F82"/>
    <w:rsid w:val="006D5E3E"/>
    <w:rsid w:val="006E4477"/>
    <w:rsid w:val="006F0235"/>
    <w:rsid w:val="006F0B5F"/>
    <w:rsid w:val="006F31CA"/>
    <w:rsid w:val="006F4542"/>
    <w:rsid w:val="007048A6"/>
    <w:rsid w:val="00705F2D"/>
    <w:rsid w:val="00707A41"/>
    <w:rsid w:val="00710C33"/>
    <w:rsid w:val="007145BF"/>
    <w:rsid w:val="00714677"/>
    <w:rsid w:val="007148A5"/>
    <w:rsid w:val="00714D10"/>
    <w:rsid w:val="0071530D"/>
    <w:rsid w:val="007234E6"/>
    <w:rsid w:val="00725A8C"/>
    <w:rsid w:val="007301ED"/>
    <w:rsid w:val="0073086D"/>
    <w:rsid w:val="0074520A"/>
    <w:rsid w:val="00746B0D"/>
    <w:rsid w:val="007524F4"/>
    <w:rsid w:val="00754300"/>
    <w:rsid w:val="00755183"/>
    <w:rsid w:val="00756363"/>
    <w:rsid w:val="007572FA"/>
    <w:rsid w:val="00763489"/>
    <w:rsid w:val="007657F6"/>
    <w:rsid w:val="00776B59"/>
    <w:rsid w:val="0078062A"/>
    <w:rsid w:val="00781E06"/>
    <w:rsid w:val="007847DD"/>
    <w:rsid w:val="00786680"/>
    <w:rsid w:val="007934AD"/>
    <w:rsid w:val="00794FA2"/>
    <w:rsid w:val="007951BF"/>
    <w:rsid w:val="00796416"/>
    <w:rsid w:val="00797E9E"/>
    <w:rsid w:val="007A1143"/>
    <w:rsid w:val="007A3931"/>
    <w:rsid w:val="007A68FC"/>
    <w:rsid w:val="007B2310"/>
    <w:rsid w:val="007B296E"/>
    <w:rsid w:val="007B4E34"/>
    <w:rsid w:val="007B511C"/>
    <w:rsid w:val="007C0766"/>
    <w:rsid w:val="007C5863"/>
    <w:rsid w:val="007C665F"/>
    <w:rsid w:val="007E20DF"/>
    <w:rsid w:val="007E27F8"/>
    <w:rsid w:val="007E637E"/>
    <w:rsid w:val="007E6380"/>
    <w:rsid w:val="007F03C2"/>
    <w:rsid w:val="007F1F19"/>
    <w:rsid w:val="007F7E41"/>
    <w:rsid w:val="0080303B"/>
    <w:rsid w:val="008049BD"/>
    <w:rsid w:val="008070D5"/>
    <w:rsid w:val="00813901"/>
    <w:rsid w:val="00814ABD"/>
    <w:rsid w:val="00817DC5"/>
    <w:rsid w:val="00821E22"/>
    <w:rsid w:val="00823006"/>
    <w:rsid w:val="00824F41"/>
    <w:rsid w:val="00826EBE"/>
    <w:rsid w:val="00834ACF"/>
    <w:rsid w:val="00835ACC"/>
    <w:rsid w:val="0084069F"/>
    <w:rsid w:val="00841253"/>
    <w:rsid w:val="00853579"/>
    <w:rsid w:val="00855CF0"/>
    <w:rsid w:val="00863E83"/>
    <w:rsid w:val="0086700D"/>
    <w:rsid w:val="00872E4D"/>
    <w:rsid w:val="008741DC"/>
    <w:rsid w:val="00875204"/>
    <w:rsid w:val="00877246"/>
    <w:rsid w:val="00880A13"/>
    <w:rsid w:val="00882A34"/>
    <w:rsid w:val="00886797"/>
    <w:rsid w:val="008943D6"/>
    <w:rsid w:val="00895DE8"/>
    <w:rsid w:val="008A3F09"/>
    <w:rsid w:val="008A6E75"/>
    <w:rsid w:val="008B4BA9"/>
    <w:rsid w:val="008B5729"/>
    <w:rsid w:val="008C7DE4"/>
    <w:rsid w:val="008D5B07"/>
    <w:rsid w:val="008D6C34"/>
    <w:rsid w:val="008F0109"/>
    <w:rsid w:val="008F2725"/>
    <w:rsid w:val="008F6FFF"/>
    <w:rsid w:val="008F7D06"/>
    <w:rsid w:val="00907D56"/>
    <w:rsid w:val="00914EC9"/>
    <w:rsid w:val="0091584D"/>
    <w:rsid w:val="00915FD5"/>
    <w:rsid w:val="00923D89"/>
    <w:rsid w:val="00932884"/>
    <w:rsid w:val="0095219D"/>
    <w:rsid w:val="00957DAC"/>
    <w:rsid w:val="0096281B"/>
    <w:rsid w:val="00971B01"/>
    <w:rsid w:val="00971EF8"/>
    <w:rsid w:val="0097452C"/>
    <w:rsid w:val="00976D52"/>
    <w:rsid w:val="00982B07"/>
    <w:rsid w:val="00984686"/>
    <w:rsid w:val="009A04EF"/>
    <w:rsid w:val="009B1042"/>
    <w:rsid w:val="009B1A5A"/>
    <w:rsid w:val="009B2060"/>
    <w:rsid w:val="009B7B3C"/>
    <w:rsid w:val="009B7D0B"/>
    <w:rsid w:val="009C57D2"/>
    <w:rsid w:val="009C590A"/>
    <w:rsid w:val="009D0BBF"/>
    <w:rsid w:val="009D1212"/>
    <w:rsid w:val="009D79AD"/>
    <w:rsid w:val="009E1F0D"/>
    <w:rsid w:val="009E224B"/>
    <w:rsid w:val="009E6350"/>
    <w:rsid w:val="009F30B2"/>
    <w:rsid w:val="009F64BD"/>
    <w:rsid w:val="009F6B9B"/>
    <w:rsid w:val="00A01181"/>
    <w:rsid w:val="00A058C5"/>
    <w:rsid w:val="00A17A6F"/>
    <w:rsid w:val="00A27964"/>
    <w:rsid w:val="00A300CE"/>
    <w:rsid w:val="00A33C01"/>
    <w:rsid w:val="00A41034"/>
    <w:rsid w:val="00A429FF"/>
    <w:rsid w:val="00A43A5B"/>
    <w:rsid w:val="00A52B39"/>
    <w:rsid w:val="00A64EE0"/>
    <w:rsid w:val="00A655E1"/>
    <w:rsid w:val="00A73DF7"/>
    <w:rsid w:val="00A80092"/>
    <w:rsid w:val="00A80C14"/>
    <w:rsid w:val="00A82B9B"/>
    <w:rsid w:val="00A901FC"/>
    <w:rsid w:val="00A945DE"/>
    <w:rsid w:val="00A95899"/>
    <w:rsid w:val="00AA198F"/>
    <w:rsid w:val="00AA1BBA"/>
    <w:rsid w:val="00AB20B3"/>
    <w:rsid w:val="00AB44B8"/>
    <w:rsid w:val="00AB4670"/>
    <w:rsid w:val="00AB63D6"/>
    <w:rsid w:val="00AB6562"/>
    <w:rsid w:val="00AB6963"/>
    <w:rsid w:val="00AB6D33"/>
    <w:rsid w:val="00AC30B5"/>
    <w:rsid w:val="00AC3AFE"/>
    <w:rsid w:val="00AC5631"/>
    <w:rsid w:val="00AD0157"/>
    <w:rsid w:val="00AD77F6"/>
    <w:rsid w:val="00AE41F1"/>
    <w:rsid w:val="00AE68B9"/>
    <w:rsid w:val="00AF2B28"/>
    <w:rsid w:val="00AF38BB"/>
    <w:rsid w:val="00AF5F86"/>
    <w:rsid w:val="00AF61B8"/>
    <w:rsid w:val="00AF6F77"/>
    <w:rsid w:val="00B04989"/>
    <w:rsid w:val="00B056D8"/>
    <w:rsid w:val="00B12108"/>
    <w:rsid w:val="00B1285E"/>
    <w:rsid w:val="00B13FC1"/>
    <w:rsid w:val="00B25253"/>
    <w:rsid w:val="00B25419"/>
    <w:rsid w:val="00B35DCC"/>
    <w:rsid w:val="00B413B1"/>
    <w:rsid w:val="00B4659E"/>
    <w:rsid w:val="00B51726"/>
    <w:rsid w:val="00B547E0"/>
    <w:rsid w:val="00B5744E"/>
    <w:rsid w:val="00B57840"/>
    <w:rsid w:val="00B616BE"/>
    <w:rsid w:val="00B63E95"/>
    <w:rsid w:val="00B70E24"/>
    <w:rsid w:val="00B71423"/>
    <w:rsid w:val="00B7626C"/>
    <w:rsid w:val="00B83708"/>
    <w:rsid w:val="00B8465A"/>
    <w:rsid w:val="00B856B5"/>
    <w:rsid w:val="00B9740E"/>
    <w:rsid w:val="00BB62D6"/>
    <w:rsid w:val="00BC19EC"/>
    <w:rsid w:val="00BC3A9A"/>
    <w:rsid w:val="00BD1E8A"/>
    <w:rsid w:val="00BD5336"/>
    <w:rsid w:val="00BE4B12"/>
    <w:rsid w:val="00BE637A"/>
    <w:rsid w:val="00BF52BC"/>
    <w:rsid w:val="00C00237"/>
    <w:rsid w:val="00C03C62"/>
    <w:rsid w:val="00C11507"/>
    <w:rsid w:val="00C1211C"/>
    <w:rsid w:val="00C264AB"/>
    <w:rsid w:val="00C279AC"/>
    <w:rsid w:val="00C27D94"/>
    <w:rsid w:val="00C3039B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10E3"/>
    <w:rsid w:val="00C64E67"/>
    <w:rsid w:val="00C66CC7"/>
    <w:rsid w:val="00C72F93"/>
    <w:rsid w:val="00C80027"/>
    <w:rsid w:val="00C820E2"/>
    <w:rsid w:val="00C82A7A"/>
    <w:rsid w:val="00C83371"/>
    <w:rsid w:val="00C861DF"/>
    <w:rsid w:val="00C90BE7"/>
    <w:rsid w:val="00C9540B"/>
    <w:rsid w:val="00C96820"/>
    <w:rsid w:val="00C96F89"/>
    <w:rsid w:val="00CB2773"/>
    <w:rsid w:val="00CB39E7"/>
    <w:rsid w:val="00CB4FCD"/>
    <w:rsid w:val="00CC2645"/>
    <w:rsid w:val="00CC447A"/>
    <w:rsid w:val="00CC624A"/>
    <w:rsid w:val="00CD4300"/>
    <w:rsid w:val="00CD6C7D"/>
    <w:rsid w:val="00CD7229"/>
    <w:rsid w:val="00CE366F"/>
    <w:rsid w:val="00CE508E"/>
    <w:rsid w:val="00CF0EAC"/>
    <w:rsid w:val="00D01E2F"/>
    <w:rsid w:val="00D060C2"/>
    <w:rsid w:val="00D164FE"/>
    <w:rsid w:val="00D26F38"/>
    <w:rsid w:val="00D317FA"/>
    <w:rsid w:val="00D368B9"/>
    <w:rsid w:val="00D421A1"/>
    <w:rsid w:val="00D434D2"/>
    <w:rsid w:val="00D520D3"/>
    <w:rsid w:val="00D551BB"/>
    <w:rsid w:val="00D55454"/>
    <w:rsid w:val="00D56356"/>
    <w:rsid w:val="00D56616"/>
    <w:rsid w:val="00D567B1"/>
    <w:rsid w:val="00D57F6A"/>
    <w:rsid w:val="00D60C03"/>
    <w:rsid w:val="00D6262D"/>
    <w:rsid w:val="00D65FBC"/>
    <w:rsid w:val="00D661F4"/>
    <w:rsid w:val="00D6664F"/>
    <w:rsid w:val="00D71BD9"/>
    <w:rsid w:val="00D72CE1"/>
    <w:rsid w:val="00D76164"/>
    <w:rsid w:val="00D8025C"/>
    <w:rsid w:val="00D83177"/>
    <w:rsid w:val="00D876F2"/>
    <w:rsid w:val="00D917F9"/>
    <w:rsid w:val="00D955C5"/>
    <w:rsid w:val="00DA2745"/>
    <w:rsid w:val="00DC05A2"/>
    <w:rsid w:val="00DC2393"/>
    <w:rsid w:val="00DD0B3F"/>
    <w:rsid w:val="00DE54F4"/>
    <w:rsid w:val="00DE5AC4"/>
    <w:rsid w:val="00DF1040"/>
    <w:rsid w:val="00E00122"/>
    <w:rsid w:val="00E059C9"/>
    <w:rsid w:val="00E144D8"/>
    <w:rsid w:val="00E15344"/>
    <w:rsid w:val="00E20732"/>
    <w:rsid w:val="00E222A1"/>
    <w:rsid w:val="00E23EB2"/>
    <w:rsid w:val="00E25252"/>
    <w:rsid w:val="00E31682"/>
    <w:rsid w:val="00E33784"/>
    <w:rsid w:val="00E3385F"/>
    <w:rsid w:val="00E34A21"/>
    <w:rsid w:val="00E37674"/>
    <w:rsid w:val="00E404E6"/>
    <w:rsid w:val="00E46028"/>
    <w:rsid w:val="00E51DB5"/>
    <w:rsid w:val="00E6039B"/>
    <w:rsid w:val="00E665F6"/>
    <w:rsid w:val="00E66EFA"/>
    <w:rsid w:val="00E73EE1"/>
    <w:rsid w:val="00E749EB"/>
    <w:rsid w:val="00E77C5D"/>
    <w:rsid w:val="00E806D4"/>
    <w:rsid w:val="00E80864"/>
    <w:rsid w:val="00E80F86"/>
    <w:rsid w:val="00E844F5"/>
    <w:rsid w:val="00E95AC3"/>
    <w:rsid w:val="00EA4294"/>
    <w:rsid w:val="00EA5D24"/>
    <w:rsid w:val="00EB3FED"/>
    <w:rsid w:val="00EB4250"/>
    <w:rsid w:val="00EB74FF"/>
    <w:rsid w:val="00EC0C9A"/>
    <w:rsid w:val="00EC1BEC"/>
    <w:rsid w:val="00EC37F5"/>
    <w:rsid w:val="00ED2675"/>
    <w:rsid w:val="00ED3AA8"/>
    <w:rsid w:val="00ED72FD"/>
    <w:rsid w:val="00EE6B27"/>
    <w:rsid w:val="00EF1059"/>
    <w:rsid w:val="00EF2CB8"/>
    <w:rsid w:val="00EF358B"/>
    <w:rsid w:val="00F007C7"/>
    <w:rsid w:val="00F06359"/>
    <w:rsid w:val="00F123D0"/>
    <w:rsid w:val="00F14B3C"/>
    <w:rsid w:val="00F322E1"/>
    <w:rsid w:val="00F35088"/>
    <w:rsid w:val="00F36F95"/>
    <w:rsid w:val="00F46E62"/>
    <w:rsid w:val="00F4763C"/>
    <w:rsid w:val="00F53998"/>
    <w:rsid w:val="00F6132D"/>
    <w:rsid w:val="00F76896"/>
    <w:rsid w:val="00F82F7F"/>
    <w:rsid w:val="00F9001A"/>
    <w:rsid w:val="00F9389F"/>
    <w:rsid w:val="00F941FB"/>
    <w:rsid w:val="00FA0B8A"/>
    <w:rsid w:val="00FA4D88"/>
    <w:rsid w:val="00FB20A0"/>
    <w:rsid w:val="00FB4E61"/>
    <w:rsid w:val="00FC2DA7"/>
    <w:rsid w:val="00FD4D6D"/>
    <w:rsid w:val="00FD5941"/>
    <w:rsid w:val="00FE1C6B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657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5AC3"/>
    <w:pPr>
      <w:spacing w:line="240" w:lineRule="auto"/>
      <w:ind w:left="103"/>
    </w:pPr>
    <w:rPr>
      <w:rFonts w:ascii="Times New Roman" w:hAnsi="Times New Roman"/>
      <w:szCs w:val="22"/>
      <w:lang w:val="en-US"/>
    </w:rPr>
  </w:style>
  <w:style w:type="paragraph" w:styleId="af5">
    <w:name w:val="Normal (Web)"/>
    <w:basedOn w:val="a"/>
    <w:unhideWhenUsed/>
    <w:rsid w:val="00A80C1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657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5AC3"/>
    <w:pPr>
      <w:spacing w:line="240" w:lineRule="auto"/>
      <w:ind w:left="103"/>
    </w:pPr>
    <w:rPr>
      <w:rFonts w:ascii="Times New Roman" w:hAnsi="Times New Roman"/>
      <w:szCs w:val="22"/>
      <w:lang w:val="en-US"/>
    </w:rPr>
  </w:style>
  <w:style w:type="paragraph" w:styleId="af5">
    <w:name w:val="Normal (Web)"/>
    <w:basedOn w:val="a"/>
    <w:unhideWhenUsed/>
    <w:rsid w:val="00A80C1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informatika/uroki/urok-informatiki-priedstavlieniie-informatsii-v-komp-iutierie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xofxkpxk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sy0onppc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ilimland.kz/ru/courses/informatika-ru/8-klass/lesson/dvoichnaya-sistema-schis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3F8-2972-4364-B148-FD3F4CF7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dcterms:created xsi:type="dcterms:W3CDTF">2021-02-14T11:11:00Z</dcterms:created>
  <dcterms:modified xsi:type="dcterms:W3CDTF">2021-02-14T11:14:00Z</dcterms:modified>
</cp:coreProperties>
</file>